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BE03" w14:textId="77777777" w:rsidR="00582CF9" w:rsidRPr="00665D49" w:rsidRDefault="00D127B5">
      <w:pPr>
        <w:pStyle w:val="MLA80"/>
        <w:ind w:firstLine="0"/>
      </w:pPr>
      <w:r w:rsidRPr="00665D49">
        <w:t>John Maksuta</w:t>
      </w:r>
    </w:p>
    <w:p w14:paraId="14C751BC" w14:textId="7B44D47A" w:rsidR="00582CF9" w:rsidRPr="00665D49" w:rsidRDefault="00DC0625">
      <w:pPr>
        <w:pStyle w:val="MLA80"/>
        <w:ind w:firstLine="0"/>
      </w:pPr>
      <w:r w:rsidRPr="00665D49">
        <w:t xml:space="preserve">Dr. </w:t>
      </w:r>
      <w:proofErr w:type="spellStart"/>
      <w:r w:rsidRPr="00665D49">
        <w:t>Tankeh</w:t>
      </w:r>
      <w:proofErr w:type="spellEnd"/>
    </w:p>
    <w:p w14:paraId="793B34AE" w14:textId="7611AE7A" w:rsidR="00FA34CB" w:rsidRPr="00665D49" w:rsidRDefault="00FA34CB">
      <w:pPr>
        <w:pStyle w:val="MLA80"/>
        <w:ind w:firstLine="0"/>
      </w:pPr>
      <w:r w:rsidRPr="00665D49">
        <w:t>CPS231-610</w:t>
      </w:r>
      <w:r w:rsidR="007671B8" w:rsidRPr="00665D49">
        <w:t xml:space="preserve"> </w:t>
      </w:r>
    </w:p>
    <w:p w14:paraId="6FB9C17D" w14:textId="085497BA" w:rsidR="00582CF9" w:rsidRPr="00665D49" w:rsidRDefault="009547A6">
      <w:pPr>
        <w:pStyle w:val="MLA80"/>
        <w:ind w:firstLine="0"/>
      </w:pPr>
      <w:r w:rsidRPr="00665D49">
        <w:t>1 May</w:t>
      </w:r>
      <w:r w:rsidR="00D127B5" w:rsidRPr="00665D49">
        <w:t xml:space="preserve"> 202</w:t>
      </w:r>
      <w:r w:rsidR="00DE3B53" w:rsidRPr="00665D49">
        <w:t>2</w:t>
      </w:r>
    </w:p>
    <w:p w14:paraId="4440C701" w14:textId="7C9A2B17" w:rsidR="00582CF9" w:rsidRPr="00665D49" w:rsidRDefault="009547A6">
      <w:pPr>
        <w:pStyle w:val="MLA80"/>
        <w:ind w:firstLine="0"/>
        <w:jc w:val="center"/>
      </w:pPr>
      <w:r w:rsidRPr="00665D49">
        <w:t>Final Project</w:t>
      </w:r>
    </w:p>
    <w:p w14:paraId="2FAC5B5B" w14:textId="292C82F5" w:rsidR="00582CF9" w:rsidRPr="00665D49" w:rsidRDefault="00582CF9">
      <w:pPr>
        <w:pStyle w:val="MLA80"/>
        <w:ind w:firstLine="0"/>
        <w:jc w:val="center"/>
      </w:pPr>
    </w:p>
    <w:p w14:paraId="43213BB9" w14:textId="77777777" w:rsidR="00E40BED" w:rsidRPr="00665D49" w:rsidRDefault="003961D3" w:rsidP="00E40BED">
      <w:pPr>
        <w:pStyle w:val="MLA80"/>
        <w:ind w:firstLine="0"/>
      </w:pPr>
      <w:r w:rsidRPr="00665D49">
        <w:t>This is the URL for the source code in GitHub</w:t>
      </w:r>
      <w:r w:rsidR="00E40BED" w:rsidRPr="00665D49">
        <w:t>:</w:t>
      </w:r>
    </w:p>
    <w:p w14:paraId="742BEE90" w14:textId="4B7E30C1" w:rsidR="004D280F" w:rsidRPr="00665D49" w:rsidRDefault="003961D3" w:rsidP="00E40BED">
      <w:pPr>
        <w:pStyle w:val="MLA80"/>
        <w:ind w:firstLine="0"/>
      </w:pPr>
      <w:r w:rsidRPr="00665D49">
        <w:t>(</w:t>
      </w:r>
      <w:r w:rsidR="00F165F2" w:rsidRPr="00665D49">
        <w:t>https://github.com/JohnMaksutaDCC/Final-Project.git</w:t>
      </w:r>
      <w:r w:rsidRPr="00665D49">
        <w:t>)</w:t>
      </w:r>
    </w:p>
    <w:p w14:paraId="3D31D31E" w14:textId="2F8E06B4" w:rsidR="00D51C7E" w:rsidRPr="00665D49" w:rsidRDefault="00D51C7E" w:rsidP="00AA24B0">
      <w:pPr>
        <w:pStyle w:val="MLA80"/>
      </w:pPr>
      <w:r w:rsidRPr="00665D49">
        <w:t xml:space="preserve">I created the </w:t>
      </w:r>
      <w:proofErr w:type="spellStart"/>
      <w:r w:rsidRPr="00665D49">
        <w:t>EmployeeBank</w:t>
      </w:r>
      <w:proofErr w:type="spellEnd"/>
      <w:r w:rsidRPr="00665D49">
        <w:t xml:space="preserve"> class which inherits from the Employee class and contains a field instance of </w:t>
      </w:r>
      <w:proofErr w:type="spellStart"/>
      <w:r w:rsidRPr="00665D49">
        <w:t>BankAccount</w:t>
      </w:r>
      <w:proofErr w:type="spellEnd"/>
      <w:r w:rsidRPr="00665D49">
        <w:t xml:space="preserve">. It has methods to deposit and withdraw money from the account. I included a Main class in Main.java which has the test code for the </w:t>
      </w:r>
      <w:proofErr w:type="spellStart"/>
      <w:r w:rsidRPr="00665D49">
        <w:t>EmployeeBank</w:t>
      </w:r>
      <w:proofErr w:type="spellEnd"/>
      <w:r w:rsidR="004161A8" w:rsidRPr="00665D49">
        <w:t>.</w:t>
      </w:r>
    </w:p>
    <w:p w14:paraId="76A3FC48" w14:textId="556C03B2" w:rsidR="00C143BE" w:rsidRPr="00665D49" w:rsidRDefault="00C143BE" w:rsidP="00AA24B0">
      <w:pPr>
        <w:pStyle w:val="MLA80"/>
      </w:pPr>
    </w:p>
    <w:p w14:paraId="262DA71E" w14:textId="2BD6AFA3" w:rsidR="00C143BE" w:rsidRDefault="00C143BE" w:rsidP="00C143BE">
      <w:pPr>
        <w:pStyle w:val="MLA80"/>
        <w:ind w:firstLine="0"/>
        <w:rPr>
          <w:b/>
          <w:bCs/>
          <w:u w:val="single"/>
        </w:rPr>
      </w:pPr>
      <w:r w:rsidRPr="00665D49">
        <w:rPr>
          <w:b/>
          <w:bCs/>
          <w:u w:val="single"/>
        </w:rPr>
        <w:t>Git Clone Repository Instructions:</w:t>
      </w:r>
    </w:p>
    <w:p w14:paraId="661CD03C" w14:textId="10956377" w:rsidR="008B11D6" w:rsidRPr="00665D49" w:rsidRDefault="008B11D6" w:rsidP="008B11D6">
      <w:pPr>
        <w:pStyle w:val="MLA80"/>
        <w:ind w:firstLine="709"/>
        <w:rPr>
          <w:b/>
          <w:bCs/>
          <w:u w:val="single"/>
        </w:rPr>
      </w:pPr>
      <w:r>
        <w:t>(</w:t>
      </w:r>
      <w:r w:rsidRPr="00665D49">
        <w:t>To Clone the repository, you must have Git installed.</w:t>
      </w:r>
      <w:r>
        <w:t>)</w:t>
      </w:r>
    </w:p>
    <w:p w14:paraId="52B2B28A" w14:textId="6D5E141F" w:rsidR="00C143BE" w:rsidRPr="00665D49" w:rsidRDefault="009A4038" w:rsidP="008B11D6">
      <w:pPr>
        <w:pStyle w:val="MLA80"/>
        <w:numPr>
          <w:ilvl w:val="0"/>
          <w:numId w:val="1"/>
        </w:numPr>
        <w:rPr>
          <w:rFonts w:ascii="Lucida Console" w:hAnsi="Lucida Console" w:cs="Lucida Console"/>
          <w:kern w:val="0"/>
          <w:sz w:val="18"/>
          <w:szCs w:val="18"/>
          <w:lang w:bidi="ar-SA"/>
        </w:rPr>
      </w:pPr>
      <w:r w:rsidRPr="00665D49">
        <w:t>Open Git bash in a root directory where you want to create the project directory</w:t>
      </w:r>
    </w:p>
    <w:p w14:paraId="379469B3" w14:textId="50E12A7D" w:rsidR="00BA4577" w:rsidRPr="00665D49" w:rsidRDefault="00BA4577" w:rsidP="008B11D6">
      <w:pPr>
        <w:pStyle w:val="MLA80"/>
        <w:numPr>
          <w:ilvl w:val="0"/>
          <w:numId w:val="1"/>
        </w:numPr>
      </w:pPr>
      <w:r w:rsidRPr="00665D49">
        <w:t>Clone the repository using the following command:</w:t>
      </w:r>
    </w:p>
    <w:p w14:paraId="6927D7FF" w14:textId="4739CB44" w:rsidR="00BA4577" w:rsidRPr="00665D49" w:rsidRDefault="00BA4577" w:rsidP="008B11D6">
      <w:pPr>
        <w:pStyle w:val="MLA80"/>
        <w:ind w:left="1080" w:firstLine="0"/>
        <w:rPr>
          <w:rFonts w:ascii="Lucida Console" w:hAnsi="Lucida Console" w:cs="Lucida Console"/>
          <w:kern w:val="0"/>
          <w:sz w:val="18"/>
          <w:szCs w:val="18"/>
          <w:lang w:bidi="ar-SA"/>
        </w:rPr>
      </w:pPr>
      <w:r w:rsidRPr="00665D49">
        <w:rPr>
          <w:rFonts w:ascii="Lucida Console" w:hAnsi="Lucida Console" w:cs="Lucida Console"/>
          <w:kern w:val="0"/>
          <w:sz w:val="18"/>
          <w:szCs w:val="18"/>
          <w:lang w:bidi="ar-SA"/>
        </w:rPr>
        <w:t xml:space="preserve">git clone </w:t>
      </w:r>
      <w:hyperlink r:id="rId8" w:history="1">
        <w:r w:rsidRPr="00665D49">
          <w:rPr>
            <w:rStyle w:val="Hyperlink"/>
            <w:rFonts w:ascii="Lucida Console" w:hAnsi="Lucida Console" w:cs="Lucida Console"/>
            <w:kern w:val="0"/>
            <w:sz w:val="18"/>
            <w:szCs w:val="18"/>
            <w:lang w:bidi="ar-SA"/>
          </w:rPr>
          <w:t>https://github.com/JohnMaksutaDCC/Final-Project.git</w:t>
        </w:r>
      </w:hyperlink>
    </w:p>
    <w:p w14:paraId="4F3762D2" w14:textId="751E0A6D" w:rsidR="00BA4577" w:rsidRPr="00665D49" w:rsidRDefault="009A4038" w:rsidP="008B11D6">
      <w:pPr>
        <w:pStyle w:val="MLA80"/>
        <w:numPr>
          <w:ilvl w:val="0"/>
          <w:numId w:val="1"/>
        </w:numPr>
        <w:rPr>
          <w:rFonts w:cs="Times New Roman"/>
        </w:rPr>
      </w:pPr>
      <w:r w:rsidRPr="00665D49">
        <w:rPr>
          <w:rFonts w:cs="Times New Roman"/>
        </w:rPr>
        <w:t xml:space="preserve">Git will create a folder “Final-Project” in the directory where you are in git bash that contains the files in the project and </w:t>
      </w:r>
      <w:proofErr w:type="gramStart"/>
      <w:r w:rsidRPr="00665D49">
        <w:rPr>
          <w:rFonts w:cs="Times New Roman"/>
        </w:rPr>
        <w:t>a .git</w:t>
      </w:r>
      <w:proofErr w:type="gramEnd"/>
      <w:r w:rsidRPr="00665D49">
        <w:rPr>
          <w:rFonts w:cs="Times New Roman"/>
        </w:rPr>
        <w:t xml:space="preserve"> folder that holds the repository</w:t>
      </w:r>
    </w:p>
    <w:p w14:paraId="0BFE1ADD" w14:textId="291665DF" w:rsidR="009A4038" w:rsidRPr="00665D49" w:rsidRDefault="00E979A8" w:rsidP="00E979A8">
      <w:pPr>
        <w:pStyle w:val="MLA80"/>
        <w:ind w:firstLine="0"/>
        <w:rPr>
          <w:rFonts w:cs="Times New Roman"/>
          <w:b/>
          <w:bCs/>
          <w:u w:val="single"/>
        </w:rPr>
      </w:pPr>
      <w:r w:rsidRPr="00665D49">
        <w:rPr>
          <w:rFonts w:cs="Times New Roman"/>
          <w:b/>
          <w:bCs/>
          <w:u w:val="single"/>
        </w:rPr>
        <w:t>In Eclipse:</w:t>
      </w:r>
    </w:p>
    <w:p w14:paraId="33D986DF" w14:textId="17BEBA80" w:rsidR="009A4038" w:rsidRPr="00665D49" w:rsidRDefault="009A4038" w:rsidP="00BA4577">
      <w:pPr>
        <w:pStyle w:val="MLA80"/>
        <w:ind w:left="709" w:firstLine="0"/>
        <w:rPr>
          <w:rFonts w:cs="Times New Roman"/>
        </w:rPr>
      </w:pPr>
      <w:r w:rsidRPr="00665D49">
        <w:rPr>
          <w:rFonts w:cs="Times New Roman"/>
        </w:rPr>
        <w:t>To use in Eclipse, simply create a new java project and</w:t>
      </w:r>
      <w:r w:rsidR="00E979A8" w:rsidRPr="00665D49">
        <w:rPr>
          <w:rFonts w:cs="Times New Roman"/>
        </w:rPr>
        <w:t xml:space="preserve"> use the above steps from a</w:t>
      </w:r>
      <w:r w:rsidRPr="00665D49">
        <w:rPr>
          <w:rFonts w:cs="Times New Roman"/>
        </w:rPr>
        <w:t xml:space="preserve"> git bash </w:t>
      </w:r>
      <w:r w:rsidR="00E979A8" w:rsidRPr="00665D49">
        <w:rPr>
          <w:rFonts w:cs="Times New Roman"/>
        </w:rPr>
        <w:t>in</w:t>
      </w:r>
      <w:r w:rsidRPr="00665D49">
        <w:rPr>
          <w:rFonts w:cs="Times New Roman"/>
        </w:rPr>
        <w:t xml:space="preserve"> the “</w:t>
      </w:r>
      <w:proofErr w:type="spellStart"/>
      <w:r w:rsidRPr="00665D49">
        <w:rPr>
          <w:rFonts w:cs="Times New Roman"/>
        </w:rPr>
        <w:t>src</w:t>
      </w:r>
      <w:proofErr w:type="spellEnd"/>
      <w:r w:rsidRPr="00665D49">
        <w:rPr>
          <w:rFonts w:cs="Times New Roman"/>
        </w:rPr>
        <w:t>” directory of the new java project.</w:t>
      </w:r>
    </w:p>
    <w:p w14:paraId="0B058CDB" w14:textId="6EF9648E" w:rsidR="00E979A8" w:rsidRPr="00665D49" w:rsidRDefault="00E979A8" w:rsidP="00BA4577">
      <w:pPr>
        <w:pStyle w:val="MLA80"/>
        <w:ind w:left="709" w:firstLine="0"/>
        <w:rPr>
          <w:rFonts w:cs="Times New Roman"/>
        </w:rPr>
      </w:pPr>
    </w:p>
    <w:p w14:paraId="709381DC" w14:textId="5891A97D" w:rsidR="00E979A8" w:rsidRPr="00665D49" w:rsidRDefault="00E979A8" w:rsidP="00E979A8">
      <w:pPr>
        <w:pStyle w:val="MLA80"/>
        <w:ind w:firstLine="0"/>
        <w:rPr>
          <w:rFonts w:cs="Times New Roman"/>
          <w:b/>
          <w:bCs/>
          <w:u w:val="single"/>
        </w:rPr>
      </w:pPr>
      <w:r w:rsidRPr="00665D49">
        <w:rPr>
          <w:rFonts w:cs="Times New Roman"/>
          <w:b/>
          <w:bCs/>
          <w:u w:val="single"/>
        </w:rPr>
        <w:t>Project Summary and Usage:</w:t>
      </w:r>
    </w:p>
    <w:p w14:paraId="67200184" w14:textId="6F2BFDB0" w:rsidR="00E979A8" w:rsidRPr="00665D49" w:rsidRDefault="00E979A8" w:rsidP="00E979A8">
      <w:pPr>
        <w:pStyle w:val="MLA80"/>
        <w:ind w:left="709" w:firstLine="0"/>
        <w:rPr>
          <w:rFonts w:cs="Times New Roman"/>
        </w:rPr>
      </w:pPr>
      <w:r w:rsidRPr="00665D49">
        <w:rPr>
          <w:rFonts w:cs="Times New Roman"/>
        </w:rPr>
        <w:lastRenderedPageBreak/>
        <w:t>The project is a contains several class files and the .java files that contain examples which were performed in Week 9 and Week 13. They are as follows:</w:t>
      </w:r>
    </w:p>
    <w:p w14:paraId="69DE4384" w14:textId="10AA29D9" w:rsidR="00E65E87" w:rsidRPr="00665D49" w:rsidRDefault="00A45B77" w:rsidP="00E65E87">
      <w:pPr>
        <w:pStyle w:val="MLA80"/>
        <w:ind w:left="709" w:firstLine="0"/>
        <w:rPr>
          <w:rFonts w:cs="Times New Roman"/>
          <w:b/>
          <w:bCs/>
        </w:rPr>
      </w:pPr>
      <w:r w:rsidRPr="00665D49">
        <w:rPr>
          <w:rFonts w:cs="Times New Roman"/>
          <w:b/>
          <w:bCs/>
        </w:rPr>
        <w:t>M</w:t>
      </w:r>
      <w:r w:rsidR="00E65E87" w:rsidRPr="00665D49">
        <w:rPr>
          <w:rFonts w:cs="Times New Roman"/>
          <w:b/>
          <w:bCs/>
        </w:rPr>
        <w:t xml:space="preserve">ain </w:t>
      </w:r>
      <w:r w:rsidRPr="00665D49">
        <w:rPr>
          <w:rFonts w:cs="Times New Roman"/>
          <w:b/>
          <w:bCs/>
        </w:rPr>
        <w:t>Project files</w:t>
      </w:r>
      <w:r w:rsidR="00E65E87" w:rsidRPr="00665D49">
        <w:rPr>
          <w:rFonts w:cs="Times New Roman"/>
          <w:b/>
          <w:bCs/>
        </w:rPr>
        <w:t>:</w:t>
      </w:r>
    </w:p>
    <w:p w14:paraId="0ED0FE44" w14:textId="77777777" w:rsidR="00E65E87" w:rsidRPr="00665D49" w:rsidRDefault="00E65E87" w:rsidP="00E65E87">
      <w:pPr>
        <w:pStyle w:val="MLA80"/>
        <w:ind w:left="1418" w:firstLine="0"/>
        <w:rPr>
          <w:rFonts w:cs="Times New Roman"/>
        </w:rPr>
      </w:pPr>
      <w:r w:rsidRPr="00665D49">
        <w:rPr>
          <w:rFonts w:cs="Times New Roman"/>
        </w:rPr>
        <w:t>Main.java</w:t>
      </w:r>
    </w:p>
    <w:p w14:paraId="02B72BFB" w14:textId="77777777" w:rsidR="00E65E87" w:rsidRPr="00665D49" w:rsidRDefault="00E65E87" w:rsidP="00E65E87">
      <w:pPr>
        <w:pStyle w:val="MLA80"/>
        <w:ind w:left="1418" w:firstLine="0"/>
        <w:rPr>
          <w:rFonts w:cs="Times New Roman"/>
        </w:rPr>
      </w:pPr>
      <w:r w:rsidRPr="00665D49">
        <w:rPr>
          <w:rFonts w:cs="Times New Roman"/>
        </w:rPr>
        <w:t>Person.java</w:t>
      </w:r>
    </w:p>
    <w:p w14:paraId="481EF547" w14:textId="77777777" w:rsidR="00E65E87" w:rsidRPr="00665D49" w:rsidRDefault="00E65E87" w:rsidP="00E65E87">
      <w:pPr>
        <w:pStyle w:val="MLA80"/>
        <w:ind w:left="1418" w:firstLine="0"/>
        <w:rPr>
          <w:rFonts w:cs="Times New Roman"/>
        </w:rPr>
      </w:pPr>
      <w:r w:rsidRPr="00665D49">
        <w:rPr>
          <w:rFonts w:cs="Times New Roman"/>
        </w:rPr>
        <w:t>Employee.java</w:t>
      </w:r>
    </w:p>
    <w:p w14:paraId="66B48E5E" w14:textId="77777777" w:rsidR="00E65E87" w:rsidRPr="00665D49" w:rsidRDefault="00E65E87" w:rsidP="00E65E87">
      <w:pPr>
        <w:pStyle w:val="MLA80"/>
        <w:ind w:left="1418" w:firstLine="0"/>
        <w:rPr>
          <w:rFonts w:cs="Times New Roman"/>
        </w:rPr>
      </w:pPr>
      <w:r w:rsidRPr="00665D49">
        <w:rPr>
          <w:rFonts w:cs="Times New Roman"/>
        </w:rPr>
        <w:t>EmployeeBank.java</w:t>
      </w:r>
    </w:p>
    <w:p w14:paraId="2E82C577" w14:textId="591CE967" w:rsidR="00E65E87" w:rsidRPr="00665D49" w:rsidRDefault="00E65E87" w:rsidP="00E65E87">
      <w:pPr>
        <w:pStyle w:val="MLA80"/>
        <w:ind w:left="1418" w:firstLine="0"/>
        <w:rPr>
          <w:rFonts w:cs="Times New Roman"/>
        </w:rPr>
      </w:pPr>
      <w:r w:rsidRPr="00665D49">
        <w:rPr>
          <w:rFonts w:cs="Times New Roman"/>
        </w:rPr>
        <w:t>BankAccount.java</w:t>
      </w:r>
    </w:p>
    <w:p w14:paraId="32588D73" w14:textId="2E4880D2" w:rsidR="00E979A8" w:rsidRPr="00665D49" w:rsidRDefault="00E979A8" w:rsidP="00E979A8">
      <w:pPr>
        <w:pStyle w:val="MLA80"/>
        <w:ind w:left="709" w:firstLine="0"/>
        <w:rPr>
          <w:rFonts w:cs="Times New Roman"/>
          <w:b/>
          <w:bCs/>
        </w:rPr>
      </w:pPr>
      <w:r w:rsidRPr="00665D49">
        <w:rPr>
          <w:rFonts w:cs="Times New Roman"/>
          <w:b/>
          <w:bCs/>
        </w:rPr>
        <w:t>Week 9 Files:</w:t>
      </w:r>
    </w:p>
    <w:p w14:paraId="27FDB7B4" w14:textId="0A109CA5" w:rsidR="00E65E87" w:rsidRPr="00665D49" w:rsidRDefault="00E65E87" w:rsidP="00E979A8">
      <w:pPr>
        <w:pStyle w:val="MLA80"/>
        <w:ind w:left="709" w:firstLine="0"/>
        <w:rPr>
          <w:rFonts w:cs="Times New Roman"/>
        </w:rPr>
      </w:pPr>
      <w:r w:rsidRPr="00665D49">
        <w:rPr>
          <w:rFonts w:cs="Times New Roman"/>
        </w:rPr>
        <w:tab/>
        <w:t>Person.java</w:t>
      </w:r>
    </w:p>
    <w:p w14:paraId="1F2E101E" w14:textId="0078C994" w:rsidR="00E65E87" w:rsidRPr="00665D49" w:rsidRDefault="00E65E87" w:rsidP="00E979A8">
      <w:pPr>
        <w:pStyle w:val="MLA80"/>
        <w:ind w:left="709" w:firstLine="0"/>
        <w:rPr>
          <w:rFonts w:cs="Times New Roman"/>
        </w:rPr>
      </w:pPr>
      <w:r w:rsidRPr="00665D49">
        <w:rPr>
          <w:rFonts w:cs="Times New Roman"/>
        </w:rPr>
        <w:tab/>
        <w:t>Employee.java</w:t>
      </w:r>
    </w:p>
    <w:p w14:paraId="6FF8A2CD" w14:textId="3EB545DF" w:rsidR="00E65E87" w:rsidRPr="00665D49" w:rsidRDefault="00E65E87" w:rsidP="00E979A8">
      <w:pPr>
        <w:pStyle w:val="MLA80"/>
        <w:ind w:left="709" w:firstLine="0"/>
        <w:rPr>
          <w:rFonts w:cs="Times New Roman"/>
        </w:rPr>
      </w:pPr>
      <w:r w:rsidRPr="00665D49">
        <w:rPr>
          <w:rFonts w:cs="Times New Roman"/>
        </w:rPr>
        <w:tab/>
        <w:t>Faculty.java</w:t>
      </w:r>
    </w:p>
    <w:p w14:paraId="671BA4ED" w14:textId="04B91B25" w:rsidR="00E979A8" w:rsidRPr="00665D49" w:rsidRDefault="00E979A8" w:rsidP="00E979A8">
      <w:pPr>
        <w:pStyle w:val="MLA80"/>
        <w:ind w:left="709" w:firstLine="0"/>
        <w:rPr>
          <w:rFonts w:cs="Times New Roman"/>
        </w:rPr>
      </w:pPr>
      <w:r w:rsidRPr="00665D49">
        <w:rPr>
          <w:rFonts w:cs="Times New Roman"/>
        </w:rPr>
        <w:tab/>
        <w:t>ExampleEmployees.java</w:t>
      </w:r>
    </w:p>
    <w:p w14:paraId="29BCBCDF" w14:textId="1EBDDF51" w:rsidR="00E979A8" w:rsidRPr="00665D49" w:rsidRDefault="00E979A8" w:rsidP="00E979A8">
      <w:pPr>
        <w:pStyle w:val="MLA80"/>
        <w:ind w:left="709" w:firstLine="709"/>
        <w:rPr>
          <w:rFonts w:cs="Times New Roman"/>
        </w:rPr>
      </w:pPr>
      <w:r w:rsidRPr="00665D49">
        <w:rPr>
          <w:rFonts w:cs="Times New Roman"/>
        </w:rPr>
        <w:t>ExampleEmployees2.java</w:t>
      </w:r>
    </w:p>
    <w:p w14:paraId="1C3E9501" w14:textId="323C4CDE" w:rsidR="00E979A8" w:rsidRPr="00665D49" w:rsidRDefault="00E979A8" w:rsidP="00E979A8">
      <w:pPr>
        <w:pStyle w:val="MLA80"/>
        <w:ind w:left="709" w:firstLine="709"/>
        <w:rPr>
          <w:rFonts w:cs="Times New Roman"/>
        </w:rPr>
      </w:pPr>
      <w:r w:rsidRPr="00665D49">
        <w:rPr>
          <w:rFonts w:cs="Times New Roman"/>
        </w:rPr>
        <w:t>ExampleEmployees3.java</w:t>
      </w:r>
    </w:p>
    <w:p w14:paraId="27E70555" w14:textId="7A809955" w:rsidR="00E979A8" w:rsidRPr="00665D49" w:rsidRDefault="00E979A8" w:rsidP="00E979A8">
      <w:pPr>
        <w:pStyle w:val="MLA80"/>
        <w:ind w:left="709" w:firstLine="709"/>
        <w:rPr>
          <w:rFonts w:cs="Times New Roman"/>
        </w:rPr>
      </w:pPr>
      <w:r w:rsidRPr="00665D49">
        <w:rPr>
          <w:rFonts w:cs="Times New Roman"/>
        </w:rPr>
        <w:t>ExampleEmployees4.java</w:t>
      </w:r>
    </w:p>
    <w:p w14:paraId="64C449AB" w14:textId="0B36EF09" w:rsidR="00E979A8" w:rsidRPr="00665D49" w:rsidRDefault="00E979A8" w:rsidP="00E979A8">
      <w:pPr>
        <w:pStyle w:val="MLA80"/>
        <w:ind w:left="709" w:firstLine="709"/>
        <w:rPr>
          <w:rFonts w:cs="Times New Roman"/>
        </w:rPr>
      </w:pPr>
      <w:r w:rsidRPr="00665D49">
        <w:rPr>
          <w:rFonts w:cs="Times New Roman"/>
        </w:rPr>
        <w:t>ExampleEmployees5.java</w:t>
      </w:r>
    </w:p>
    <w:p w14:paraId="594B2360" w14:textId="30812C81" w:rsidR="00E979A8" w:rsidRPr="00665D49" w:rsidRDefault="00E979A8" w:rsidP="00E979A8">
      <w:pPr>
        <w:pStyle w:val="MLA80"/>
        <w:ind w:left="709" w:firstLine="709"/>
        <w:rPr>
          <w:rFonts w:cs="Times New Roman"/>
        </w:rPr>
      </w:pPr>
      <w:r w:rsidRPr="00665D49">
        <w:rPr>
          <w:rFonts w:cs="Times New Roman"/>
        </w:rPr>
        <w:t>ExampleEmployees6.java</w:t>
      </w:r>
    </w:p>
    <w:p w14:paraId="3298F630" w14:textId="7F809C01" w:rsidR="00E979A8" w:rsidRPr="00665D49" w:rsidRDefault="00E979A8" w:rsidP="00E979A8">
      <w:pPr>
        <w:pStyle w:val="MLA80"/>
        <w:ind w:left="709" w:firstLine="709"/>
        <w:rPr>
          <w:rFonts w:cs="Times New Roman"/>
        </w:rPr>
      </w:pPr>
      <w:r w:rsidRPr="00665D49">
        <w:rPr>
          <w:rFonts w:cs="Times New Roman"/>
        </w:rPr>
        <w:t>ExampleEmployees7.java</w:t>
      </w:r>
    </w:p>
    <w:p w14:paraId="312960E3" w14:textId="0EBEF473" w:rsidR="00E979A8" w:rsidRPr="00665D49" w:rsidRDefault="00E979A8" w:rsidP="00E979A8">
      <w:pPr>
        <w:pStyle w:val="MLA80"/>
        <w:ind w:left="709" w:firstLine="709"/>
        <w:rPr>
          <w:rFonts w:cs="Times New Roman"/>
        </w:rPr>
      </w:pPr>
      <w:r w:rsidRPr="00665D49">
        <w:rPr>
          <w:rFonts w:cs="Times New Roman"/>
        </w:rPr>
        <w:t>ExampleEmployees8.java</w:t>
      </w:r>
    </w:p>
    <w:p w14:paraId="4EB4A263" w14:textId="23467747" w:rsidR="00E979A8" w:rsidRPr="00665D49" w:rsidRDefault="00E979A8" w:rsidP="00E979A8">
      <w:pPr>
        <w:pStyle w:val="MLA80"/>
        <w:rPr>
          <w:rFonts w:cs="Times New Roman"/>
          <w:b/>
          <w:bCs/>
        </w:rPr>
      </w:pPr>
      <w:r w:rsidRPr="00665D49">
        <w:rPr>
          <w:rFonts w:cs="Times New Roman"/>
          <w:b/>
          <w:bCs/>
        </w:rPr>
        <w:t>Week 13 Files:</w:t>
      </w:r>
    </w:p>
    <w:p w14:paraId="615AAFDD" w14:textId="127939A4" w:rsidR="00E979A8" w:rsidRPr="00665D49" w:rsidRDefault="00E979A8" w:rsidP="00E979A8">
      <w:pPr>
        <w:pStyle w:val="MLA80"/>
        <w:rPr>
          <w:rFonts w:cs="Times New Roman"/>
        </w:rPr>
      </w:pPr>
      <w:r w:rsidRPr="00665D49">
        <w:rPr>
          <w:rFonts w:cs="Times New Roman"/>
        </w:rPr>
        <w:tab/>
        <w:t>BankAccount.java</w:t>
      </w:r>
    </w:p>
    <w:p w14:paraId="4FA51634" w14:textId="56D8E9A2" w:rsidR="00E979A8" w:rsidRPr="00665D49" w:rsidRDefault="00E979A8" w:rsidP="00E979A8">
      <w:pPr>
        <w:pStyle w:val="MLA80"/>
        <w:rPr>
          <w:rFonts w:cs="Times New Roman"/>
        </w:rPr>
      </w:pPr>
      <w:r w:rsidRPr="00665D49">
        <w:rPr>
          <w:rFonts w:cs="Times New Roman"/>
        </w:rPr>
        <w:tab/>
        <w:t>CheckingAccount.java</w:t>
      </w:r>
    </w:p>
    <w:p w14:paraId="5A87E024" w14:textId="22595465" w:rsidR="00E979A8" w:rsidRPr="00665D49" w:rsidRDefault="00E979A8" w:rsidP="00E979A8">
      <w:pPr>
        <w:pStyle w:val="MLA80"/>
        <w:rPr>
          <w:rFonts w:cs="Times New Roman"/>
        </w:rPr>
      </w:pPr>
      <w:r w:rsidRPr="00665D49">
        <w:rPr>
          <w:rFonts w:cs="Times New Roman"/>
        </w:rPr>
        <w:tab/>
        <w:t>SavingsAccount.java</w:t>
      </w:r>
    </w:p>
    <w:p w14:paraId="34840E88" w14:textId="1D8A380C" w:rsidR="00E65E87" w:rsidRPr="00665D49" w:rsidRDefault="00E65E87" w:rsidP="00A45B77">
      <w:pPr>
        <w:pStyle w:val="MLA80"/>
        <w:ind w:firstLine="0"/>
        <w:rPr>
          <w:rFonts w:cs="Times New Roman"/>
          <w:b/>
          <w:bCs/>
          <w:u w:val="single"/>
        </w:rPr>
      </w:pPr>
      <w:r w:rsidRPr="00665D49">
        <w:rPr>
          <w:rFonts w:cs="Times New Roman"/>
          <w:b/>
          <w:bCs/>
          <w:u w:val="single"/>
        </w:rPr>
        <w:lastRenderedPageBreak/>
        <w:t>Description:</w:t>
      </w:r>
    </w:p>
    <w:p w14:paraId="0EEA46D7" w14:textId="1E66F6E1" w:rsidR="00E65E87" w:rsidRPr="00665D49" w:rsidRDefault="00E65E87" w:rsidP="00A45B77">
      <w:pPr>
        <w:pStyle w:val="MLA80"/>
        <w:ind w:left="709" w:firstLine="0"/>
        <w:rPr>
          <w:rFonts w:cs="Times New Roman"/>
        </w:rPr>
      </w:pPr>
      <w:r w:rsidRPr="00665D49">
        <w:rPr>
          <w:rFonts w:cs="Times New Roman"/>
        </w:rPr>
        <w:t xml:space="preserve">The Main.java file contains the Main class which has the main method that runs the demo program which demonstrates the </w:t>
      </w:r>
      <w:proofErr w:type="spellStart"/>
      <w:r w:rsidRPr="00665D49">
        <w:rPr>
          <w:rFonts w:cs="Times New Roman"/>
        </w:rPr>
        <w:t>EmployeeBank</w:t>
      </w:r>
      <w:proofErr w:type="spellEnd"/>
      <w:r w:rsidRPr="00665D49">
        <w:rPr>
          <w:rFonts w:cs="Times New Roman"/>
        </w:rPr>
        <w:t xml:space="preserve"> class.</w:t>
      </w:r>
    </w:p>
    <w:p w14:paraId="59E49FF9" w14:textId="1DA03395" w:rsidR="00E65E87" w:rsidRPr="00665D49" w:rsidRDefault="00E65E87" w:rsidP="00A45B77">
      <w:pPr>
        <w:pStyle w:val="MLA80"/>
        <w:ind w:left="709" w:firstLine="0"/>
        <w:rPr>
          <w:rFonts w:cs="Times New Roman"/>
        </w:rPr>
      </w:pPr>
      <w:r w:rsidRPr="00665D49">
        <w:rPr>
          <w:rFonts w:cs="Times New Roman"/>
        </w:rPr>
        <w:t xml:space="preserve">The </w:t>
      </w:r>
      <w:proofErr w:type="spellStart"/>
      <w:r w:rsidRPr="00665D49">
        <w:rPr>
          <w:rFonts w:cs="Times New Roman"/>
        </w:rPr>
        <w:t>EmployeeBank</w:t>
      </w:r>
      <w:proofErr w:type="spellEnd"/>
      <w:r w:rsidRPr="00665D49">
        <w:rPr>
          <w:rFonts w:cs="Times New Roman"/>
        </w:rPr>
        <w:t xml:space="preserve"> class inherits from Employee which inherits from Person. Employee Bank class contains a field of the Reference Type </w:t>
      </w:r>
      <w:proofErr w:type="spellStart"/>
      <w:r w:rsidRPr="00665D49">
        <w:rPr>
          <w:rFonts w:cs="Times New Roman"/>
        </w:rPr>
        <w:t>BankAccount</w:t>
      </w:r>
      <w:proofErr w:type="spellEnd"/>
      <w:r w:rsidRPr="00665D49">
        <w:rPr>
          <w:rFonts w:cs="Times New Roman"/>
        </w:rPr>
        <w:t xml:space="preserve"> which it uses to perform the withdrawals and deposits and checking the balance.</w:t>
      </w:r>
      <w:r w:rsidR="00A45B77" w:rsidRPr="00665D49">
        <w:rPr>
          <w:rFonts w:cs="Times New Roman"/>
        </w:rPr>
        <w:t xml:space="preserve"> </w:t>
      </w:r>
      <w:proofErr w:type="spellStart"/>
      <w:r w:rsidRPr="00665D49">
        <w:rPr>
          <w:rFonts w:cs="Times New Roman"/>
        </w:rPr>
        <w:t>EmployeeBank</w:t>
      </w:r>
      <w:proofErr w:type="spellEnd"/>
      <w:r w:rsidRPr="00665D49">
        <w:rPr>
          <w:rFonts w:cs="Times New Roman"/>
        </w:rPr>
        <w:t xml:space="preserve"> inherits all other fields from Employee class.</w:t>
      </w:r>
    </w:p>
    <w:p w14:paraId="6BF03200" w14:textId="77777777" w:rsidR="0063006E" w:rsidRDefault="0063006E">
      <w:pPr>
        <w:suppressAutoHyphens/>
        <w:rPr>
          <w:rFonts w:ascii="Times New Roman" w:hAnsi="Times New Roman"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608659BE" w14:textId="77E12F54" w:rsidR="006E2BB2" w:rsidRDefault="00A64E47" w:rsidP="0031608F">
      <w:pPr>
        <w:pStyle w:val="MLA80"/>
        <w:spacing w:line="240" w:lineRule="auto"/>
        <w:ind w:firstLine="0"/>
        <w:rPr>
          <w:rFonts w:cs="Times New Roman"/>
          <w:b/>
          <w:bCs/>
        </w:rPr>
      </w:pPr>
      <w:r w:rsidRPr="00665D49">
        <w:rPr>
          <w:rFonts w:cs="Times New Roman"/>
          <w:b/>
          <w:bCs/>
        </w:rPr>
        <w:lastRenderedPageBreak/>
        <w:t xml:space="preserve">Class </w:t>
      </w:r>
      <w:proofErr w:type="spellStart"/>
      <w:r w:rsidRPr="00665D49">
        <w:rPr>
          <w:rFonts w:cs="Times New Roman"/>
          <w:b/>
          <w:bCs/>
        </w:rPr>
        <w:t>EmployeeBank</w:t>
      </w:r>
      <w:proofErr w:type="spellEnd"/>
    </w:p>
    <w:p w14:paraId="14E1B110" w14:textId="719477D8" w:rsidR="0031608F" w:rsidRPr="0031608F" w:rsidRDefault="0031608F" w:rsidP="0031608F">
      <w:pPr>
        <w:pStyle w:val="MLA80"/>
        <w:spacing w:line="240" w:lineRule="auto"/>
        <w:ind w:firstLine="0"/>
        <w:rPr>
          <w:rFonts w:cs="Times New Roman"/>
        </w:rPr>
      </w:pPr>
      <w:r w:rsidRPr="0031608F">
        <w:rPr>
          <w:rFonts w:cs="Times New Roman"/>
        </w:rPr>
        <w:t>Inheritance</w:t>
      </w:r>
      <w:r w:rsidR="00A562D7">
        <w:rPr>
          <w:rFonts w:cs="Times New Roman"/>
        </w:rPr>
        <w:t>:</w:t>
      </w:r>
    </w:p>
    <w:p w14:paraId="0A3915AE" w14:textId="77777777" w:rsidR="0031608F" w:rsidRDefault="00A64E47" w:rsidP="006E2BB2">
      <w:pPr>
        <w:pStyle w:val="MLA80"/>
        <w:spacing w:line="240" w:lineRule="auto"/>
        <w:ind w:firstLine="0"/>
        <w:rPr>
          <w:rFonts w:ascii="Lucida Console" w:hAnsi="Lucida Console" w:cs="Times New Roman"/>
          <w:sz w:val="18"/>
          <w:szCs w:val="18"/>
        </w:rPr>
      </w:pPr>
      <w:r w:rsidRPr="00665D49">
        <w:rPr>
          <w:rFonts w:ascii="Lucida Console" w:hAnsi="Lucida Console" w:cs="Times New Roman"/>
          <w:sz w:val="18"/>
          <w:szCs w:val="18"/>
        </w:rPr>
        <w:tab/>
      </w:r>
      <w:r w:rsidR="0031608F">
        <w:rPr>
          <w:rFonts w:ascii="Lucida Console" w:hAnsi="Lucida Console" w:cs="Times New Roman"/>
          <w:sz w:val="18"/>
          <w:szCs w:val="18"/>
        </w:rPr>
        <w:t>Object</w:t>
      </w:r>
    </w:p>
    <w:p w14:paraId="6CA9B045" w14:textId="0AFF9663" w:rsidR="00A64E47" w:rsidRPr="00665D49" w:rsidRDefault="00A64E47" w:rsidP="0031608F">
      <w:pPr>
        <w:pStyle w:val="MLA80"/>
        <w:spacing w:line="240" w:lineRule="auto"/>
        <w:ind w:left="709" w:firstLine="709"/>
        <w:rPr>
          <w:rFonts w:ascii="Lucida Console" w:hAnsi="Lucida Console" w:cs="Times New Roman"/>
          <w:sz w:val="18"/>
          <w:szCs w:val="18"/>
        </w:rPr>
      </w:pPr>
      <w:r w:rsidRPr="00665D49">
        <w:rPr>
          <w:rFonts w:ascii="Lucida Console" w:hAnsi="Lucida Console" w:cs="Times New Roman"/>
          <w:sz w:val="18"/>
          <w:szCs w:val="18"/>
        </w:rPr>
        <w:t>Person</w:t>
      </w:r>
    </w:p>
    <w:p w14:paraId="64069447" w14:textId="4B017326" w:rsidR="00A64E47" w:rsidRPr="00665D49" w:rsidRDefault="00A64E47" w:rsidP="006E2BB2">
      <w:pPr>
        <w:pStyle w:val="MLA80"/>
        <w:spacing w:line="240" w:lineRule="auto"/>
        <w:ind w:firstLine="0"/>
        <w:rPr>
          <w:rFonts w:ascii="Lucida Console" w:hAnsi="Lucida Console" w:cs="Times New Roman"/>
          <w:sz w:val="18"/>
          <w:szCs w:val="18"/>
        </w:rPr>
      </w:pPr>
      <w:r w:rsidRPr="00665D49">
        <w:rPr>
          <w:rFonts w:ascii="Lucida Console" w:hAnsi="Lucida Console" w:cs="Times New Roman"/>
          <w:sz w:val="18"/>
          <w:szCs w:val="18"/>
        </w:rPr>
        <w:tab/>
      </w:r>
      <w:r w:rsidRPr="00665D49">
        <w:rPr>
          <w:rFonts w:ascii="Lucida Console" w:hAnsi="Lucida Console" w:cs="Times New Roman"/>
          <w:sz w:val="18"/>
          <w:szCs w:val="18"/>
        </w:rPr>
        <w:tab/>
      </w:r>
      <w:r w:rsidR="0031608F">
        <w:rPr>
          <w:rFonts w:ascii="Lucida Console" w:hAnsi="Lucida Console" w:cs="Times New Roman"/>
          <w:sz w:val="18"/>
          <w:szCs w:val="18"/>
        </w:rPr>
        <w:tab/>
      </w:r>
      <w:r w:rsidRPr="00665D49">
        <w:rPr>
          <w:rFonts w:ascii="Lucida Console" w:hAnsi="Lucida Console" w:cs="Times New Roman"/>
          <w:sz w:val="18"/>
          <w:szCs w:val="18"/>
        </w:rPr>
        <w:t>Employee</w:t>
      </w:r>
    </w:p>
    <w:p w14:paraId="02BCA356" w14:textId="11AB68D3" w:rsidR="00A64E47" w:rsidRPr="00665D49" w:rsidRDefault="00A64E47" w:rsidP="006E2BB2">
      <w:pPr>
        <w:pStyle w:val="MLA80"/>
        <w:spacing w:line="240" w:lineRule="auto"/>
        <w:ind w:firstLine="0"/>
        <w:rPr>
          <w:rFonts w:ascii="Lucida Console" w:hAnsi="Lucida Console" w:cs="Times New Roman"/>
          <w:sz w:val="18"/>
          <w:szCs w:val="18"/>
        </w:rPr>
      </w:pPr>
      <w:r w:rsidRPr="00665D49">
        <w:rPr>
          <w:rFonts w:ascii="Lucida Console" w:hAnsi="Lucida Console" w:cs="Times New Roman"/>
          <w:sz w:val="18"/>
          <w:szCs w:val="18"/>
        </w:rPr>
        <w:tab/>
      </w:r>
      <w:r w:rsidRPr="00665D49">
        <w:rPr>
          <w:rFonts w:ascii="Lucida Console" w:hAnsi="Lucida Console" w:cs="Times New Roman"/>
          <w:sz w:val="18"/>
          <w:szCs w:val="18"/>
        </w:rPr>
        <w:tab/>
      </w:r>
      <w:r w:rsidRPr="00665D49">
        <w:rPr>
          <w:rFonts w:ascii="Lucida Console" w:hAnsi="Lucida Console" w:cs="Times New Roman"/>
          <w:sz w:val="18"/>
          <w:szCs w:val="18"/>
        </w:rPr>
        <w:tab/>
      </w:r>
      <w:r w:rsidR="0031608F">
        <w:rPr>
          <w:rFonts w:ascii="Lucida Console" w:hAnsi="Lucida Console" w:cs="Times New Roman"/>
          <w:sz w:val="18"/>
          <w:szCs w:val="18"/>
        </w:rPr>
        <w:tab/>
      </w:r>
      <w:proofErr w:type="spellStart"/>
      <w:r w:rsidRPr="00665D49">
        <w:rPr>
          <w:rFonts w:ascii="Lucida Console" w:hAnsi="Lucida Console" w:cs="Times New Roman"/>
          <w:sz w:val="18"/>
          <w:szCs w:val="18"/>
        </w:rPr>
        <w:t>EmployeeBank</w:t>
      </w:r>
      <w:proofErr w:type="spellEnd"/>
    </w:p>
    <w:p w14:paraId="3D937B65" w14:textId="1FF84A57" w:rsidR="00A64E47" w:rsidRPr="00665D49" w:rsidRDefault="00A64E47" w:rsidP="006E2BB2">
      <w:pPr>
        <w:pStyle w:val="MLA80"/>
        <w:spacing w:line="360" w:lineRule="auto"/>
        <w:ind w:firstLine="0"/>
        <w:rPr>
          <w:rFonts w:cs="Times New Roman"/>
          <w:b/>
          <w:bCs/>
        </w:rPr>
      </w:pPr>
      <w:r w:rsidRPr="00665D49">
        <w:rPr>
          <w:rFonts w:cs="Times New Roman"/>
          <w:b/>
          <w:bCs/>
        </w:rPr>
        <w:t>Field Summary</w:t>
      </w:r>
    </w:p>
    <w:p w14:paraId="1348BAF5" w14:textId="5243FC86" w:rsidR="00A64E47" w:rsidRPr="00665D49" w:rsidRDefault="00A64E47" w:rsidP="006E2BB2">
      <w:pPr>
        <w:pStyle w:val="MLA80"/>
        <w:spacing w:line="360" w:lineRule="auto"/>
        <w:ind w:firstLine="0"/>
        <w:rPr>
          <w:rFonts w:cs="Times New Roman"/>
        </w:rPr>
      </w:pPr>
      <w:r w:rsidRPr="00665D49">
        <w:rPr>
          <w:rFonts w:cs="Times New Roman"/>
        </w:rPr>
        <w:t>Field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4E47" w:rsidRPr="00665D49" w14:paraId="2FE7BA78" w14:textId="77777777" w:rsidTr="005B5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CFDC4C" w14:textId="0167FFD8" w:rsidR="00A64E47" w:rsidRPr="00665D49" w:rsidRDefault="00A64E47" w:rsidP="00A64E47">
            <w:pPr>
              <w:pStyle w:val="MLA80"/>
              <w:spacing w:line="240" w:lineRule="auto"/>
              <w:ind w:firstLine="0"/>
              <w:rPr>
                <w:rFonts w:cs="Times New Roman"/>
              </w:rPr>
            </w:pPr>
            <w:r w:rsidRPr="00665D49">
              <w:rPr>
                <w:rFonts w:cs="Times New Roman"/>
              </w:rPr>
              <w:t>Modifier and Type</w:t>
            </w:r>
          </w:p>
        </w:tc>
        <w:tc>
          <w:tcPr>
            <w:tcW w:w="4675" w:type="dxa"/>
          </w:tcPr>
          <w:p w14:paraId="494324CD" w14:textId="3B21ACC1" w:rsidR="00A64E47" w:rsidRPr="00665D49" w:rsidRDefault="00A64E47" w:rsidP="00A64E47">
            <w:pPr>
              <w:pStyle w:val="MLA80"/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>Field and Description</w:t>
            </w:r>
          </w:p>
        </w:tc>
      </w:tr>
      <w:tr w:rsidR="00A64E47" w:rsidRPr="00665D49" w14:paraId="0AC241B6" w14:textId="77777777" w:rsidTr="005B5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E959F2" w14:textId="5FD48FC1" w:rsidR="00A64E47" w:rsidRPr="00665D49" w:rsidRDefault="00A64E47" w:rsidP="00A64E47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private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BankAccount</w:t>
            </w:r>
            <w:proofErr w:type="spellEnd"/>
          </w:p>
        </w:tc>
        <w:tc>
          <w:tcPr>
            <w:tcW w:w="4675" w:type="dxa"/>
          </w:tcPr>
          <w:p w14:paraId="6C990CDE" w14:textId="77777777" w:rsidR="00A64E47" w:rsidRPr="00665D49" w:rsidRDefault="00A64E47" w:rsidP="00A64E47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bankAccount</w:t>
            </w:r>
            <w:proofErr w:type="spellEnd"/>
          </w:p>
          <w:p w14:paraId="7E2C7645" w14:textId="0C625F98" w:rsidR="00A64E47" w:rsidRPr="00665D49" w:rsidRDefault="005B5BA4" w:rsidP="00A64E47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 xml:space="preserve">A </w:t>
            </w:r>
            <w:proofErr w:type="spellStart"/>
            <w:r w:rsidRPr="00665D49">
              <w:rPr>
                <w:rFonts w:cs="Times New Roman"/>
              </w:rPr>
              <w:t>BankAccount</w:t>
            </w:r>
            <w:proofErr w:type="spellEnd"/>
            <w:r w:rsidRPr="00665D49">
              <w:rPr>
                <w:rFonts w:cs="Times New Roman"/>
              </w:rPr>
              <w:t xml:space="preserve"> that holds a balance and performs deposits and withdrawals against the balance.</w:t>
            </w:r>
          </w:p>
        </w:tc>
      </w:tr>
    </w:tbl>
    <w:p w14:paraId="153B756D" w14:textId="77777777" w:rsidR="00A64E47" w:rsidRPr="00665D49" w:rsidRDefault="00A64E47" w:rsidP="00A64E47">
      <w:pPr>
        <w:pStyle w:val="MLA80"/>
        <w:spacing w:line="240" w:lineRule="auto"/>
        <w:ind w:firstLine="0"/>
        <w:rPr>
          <w:rFonts w:cs="Times New Roman"/>
        </w:rPr>
      </w:pPr>
    </w:p>
    <w:p w14:paraId="456ED52C" w14:textId="47AE92BF" w:rsidR="00A64E47" w:rsidRPr="00665D49" w:rsidRDefault="00A64E47" w:rsidP="00A64E47">
      <w:pPr>
        <w:pStyle w:val="MLA80"/>
        <w:spacing w:line="240" w:lineRule="auto"/>
        <w:ind w:firstLine="0"/>
        <w:rPr>
          <w:rFonts w:cs="Times New Roman"/>
        </w:rPr>
      </w:pPr>
      <w:r w:rsidRPr="00665D49">
        <w:rPr>
          <w:rFonts w:cs="Times New Roman"/>
        </w:rPr>
        <w:tab/>
      </w:r>
    </w:p>
    <w:p w14:paraId="297525AA" w14:textId="34F9F78D" w:rsidR="00A64E47" w:rsidRPr="00665D49" w:rsidRDefault="00A64E47" w:rsidP="00A64E47">
      <w:pPr>
        <w:pStyle w:val="MLA80"/>
        <w:spacing w:line="240" w:lineRule="auto"/>
        <w:ind w:firstLine="0"/>
        <w:rPr>
          <w:rFonts w:cs="Times New Roman"/>
          <w:b/>
          <w:bCs/>
        </w:rPr>
      </w:pPr>
      <w:r w:rsidRPr="00665D49">
        <w:rPr>
          <w:rFonts w:cs="Times New Roman"/>
          <w:b/>
          <w:bCs/>
        </w:rPr>
        <w:t>Constructor Summary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5BA4" w:rsidRPr="00665D49" w14:paraId="4EA076BA" w14:textId="77777777" w:rsidTr="005B5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56EBCB" w14:textId="42B74696" w:rsidR="005B5BA4" w:rsidRPr="00665D49" w:rsidRDefault="005B5BA4" w:rsidP="00A64E47">
            <w:pPr>
              <w:pStyle w:val="MLA80"/>
              <w:spacing w:line="240" w:lineRule="auto"/>
              <w:ind w:firstLine="0"/>
              <w:rPr>
                <w:rFonts w:cs="Times New Roman"/>
              </w:rPr>
            </w:pPr>
            <w:r w:rsidRPr="00665D49">
              <w:rPr>
                <w:rFonts w:cs="Times New Roman"/>
              </w:rPr>
              <w:t>Constructor and Description</w:t>
            </w:r>
          </w:p>
        </w:tc>
      </w:tr>
      <w:tr w:rsidR="005B5BA4" w:rsidRPr="00665D49" w14:paraId="450D5F90" w14:textId="77777777" w:rsidTr="005B5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51E9BE" w14:textId="77777777" w:rsidR="005B5BA4" w:rsidRPr="00665D49" w:rsidRDefault="005B5BA4" w:rsidP="00A64E47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EmployeeBank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(</w:t>
            </w:r>
            <w:proofErr w:type="gram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)</w:t>
            </w:r>
          </w:p>
          <w:p w14:paraId="7CF7AF4F" w14:textId="5C4A3F59" w:rsidR="005B5BA4" w:rsidRPr="00665D49" w:rsidRDefault="005B5BA4" w:rsidP="00A64E47">
            <w:pPr>
              <w:pStyle w:val="MLA80"/>
              <w:spacing w:line="240" w:lineRule="auto"/>
              <w:ind w:firstLine="0"/>
              <w:rPr>
                <w:rFonts w:cs="Times New Roman"/>
                <w:b w:val="0"/>
                <w:bCs w:val="0"/>
              </w:rPr>
            </w:pPr>
            <w:r w:rsidRPr="00665D49">
              <w:rPr>
                <w:rFonts w:cs="Times New Roman"/>
                <w:b w:val="0"/>
                <w:bCs w:val="0"/>
              </w:rPr>
              <w:t>The default constructor.</w:t>
            </w:r>
          </w:p>
        </w:tc>
      </w:tr>
      <w:tr w:rsidR="005B5BA4" w:rsidRPr="00665D49" w14:paraId="08F30935" w14:textId="77777777" w:rsidTr="005B5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9AF2556" w14:textId="77777777" w:rsidR="005B5BA4" w:rsidRPr="00665D49" w:rsidRDefault="005B5BA4" w:rsidP="005B5BA4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proofErr w:type="gram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EmployeeBank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(</w:t>
            </w:r>
            <w:proofErr w:type="gram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int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employeeNumber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int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accountNumber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String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firstName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String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lastName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String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emailAddress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double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initialCapital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)</w:t>
            </w:r>
          </w:p>
          <w:p w14:paraId="2D17E683" w14:textId="2291132D" w:rsidR="005B5BA4" w:rsidRPr="00665D49" w:rsidRDefault="00490C2A" w:rsidP="005B5BA4">
            <w:pPr>
              <w:pStyle w:val="MLA80"/>
              <w:spacing w:line="360" w:lineRule="auto"/>
              <w:ind w:firstLine="0"/>
              <w:rPr>
                <w:rFonts w:cs="Times New Roman"/>
                <w:b w:val="0"/>
                <w:bCs w:val="0"/>
              </w:rPr>
            </w:pPr>
            <w:r w:rsidRPr="00665D49">
              <w:rPr>
                <w:rFonts w:cs="Times New Roman"/>
                <w:b w:val="0"/>
                <w:bCs w:val="0"/>
              </w:rPr>
              <w:t xml:space="preserve">Creates a new instance of </w:t>
            </w:r>
            <w:proofErr w:type="spellStart"/>
            <w:r w:rsidRPr="00665D49">
              <w:rPr>
                <w:rFonts w:cs="Times New Roman"/>
                <w:b w:val="0"/>
                <w:bCs w:val="0"/>
              </w:rPr>
              <w:t>EmployeeBank</w:t>
            </w:r>
            <w:proofErr w:type="spellEnd"/>
            <w:r w:rsidRPr="00665D49">
              <w:rPr>
                <w:rFonts w:cs="Times New Roman"/>
                <w:b w:val="0"/>
                <w:bCs w:val="0"/>
              </w:rPr>
              <w:t xml:space="preserve"> with the provided fields.</w:t>
            </w:r>
          </w:p>
        </w:tc>
      </w:tr>
      <w:tr w:rsidR="005B5BA4" w:rsidRPr="00665D49" w14:paraId="2EDBEC92" w14:textId="77777777" w:rsidTr="005B5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8A7B69" w14:textId="77564C3D" w:rsidR="005B5BA4" w:rsidRPr="00665D49" w:rsidRDefault="00490C2A" w:rsidP="00490C2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proofErr w:type="gram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EmployeeBank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(</w:t>
            </w:r>
            <w:proofErr w:type="gram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int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employeeNumber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int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accountNumber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String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firstName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String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lastName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String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emailAddress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)</w:t>
            </w:r>
          </w:p>
          <w:p w14:paraId="6EB4F305" w14:textId="22AD53E5" w:rsidR="00490C2A" w:rsidRPr="00665D49" w:rsidRDefault="00490C2A" w:rsidP="00490C2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cs="Times New Roman"/>
                <w:b w:val="0"/>
                <w:bCs w:val="0"/>
              </w:rPr>
              <w:t xml:space="preserve">Creates a new instance of </w:t>
            </w:r>
            <w:proofErr w:type="spellStart"/>
            <w:r w:rsidRPr="00665D49">
              <w:rPr>
                <w:rFonts w:cs="Times New Roman"/>
                <w:b w:val="0"/>
                <w:bCs w:val="0"/>
              </w:rPr>
              <w:t>EmployeeBank</w:t>
            </w:r>
            <w:proofErr w:type="spellEnd"/>
            <w:r w:rsidRPr="00665D49">
              <w:rPr>
                <w:rFonts w:cs="Times New Roman"/>
                <w:b w:val="0"/>
                <w:bCs w:val="0"/>
              </w:rPr>
              <w:t xml:space="preserve"> with the provided fields.</w:t>
            </w:r>
          </w:p>
        </w:tc>
      </w:tr>
      <w:tr w:rsidR="005B5BA4" w:rsidRPr="00665D49" w14:paraId="586D7D23" w14:textId="77777777" w:rsidTr="005B5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791C06" w14:textId="5D072D00" w:rsidR="005B5BA4" w:rsidRPr="00665D49" w:rsidRDefault="00490C2A" w:rsidP="00A64E47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EmployeeBank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(</w:t>
            </w:r>
            <w:proofErr w:type="gram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String s)</w:t>
            </w:r>
          </w:p>
          <w:p w14:paraId="460F6A4A" w14:textId="7C73BE97" w:rsidR="00490C2A" w:rsidRPr="00665D49" w:rsidRDefault="00490C2A" w:rsidP="00A64E47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sz w:val="18"/>
                <w:szCs w:val="18"/>
              </w:rPr>
            </w:pPr>
            <w:r w:rsidRPr="00665D49">
              <w:rPr>
                <w:rFonts w:cs="Times New Roman"/>
                <w:b w:val="0"/>
                <w:bCs w:val="0"/>
              </w:rPr>
              <w:t xml:space="preserve">Creates a new instance of </w:t>
            </w:r>
            <w:proofErr w:type="spellStart"/>
            <w:r w:rsidRPr="00665D49">
              <w:rPr>
                <w:rFonts w:cs="Times New Roman"/>
                <w:b w:val="0"/>
                <w:bCs w:val="0"/>
              </w:rPr>
              <w:t>EmployeeBank</w:t>
            </w:r>
            <w:proofErr w:type="spellEnd"/>
            <w:r w:rsidRPr="00665D49">
              <w:rPr>
                <w:rFonts w:cs="Times New Roman"/>
                <w:b w:val="0"/>
                <w:bCs w:val="0"/>
              </w:rPr>
              <w:t xml:space="preserve"> with zero balance. The String parameter s was used in one of the examples from Week9 and Week13 but is not functional.</w:t>
            </w:r>
            <w:r w:rsidR="002F37C7" w:rsidRPr="00665D49">
              <w:rPr>
                <w:rFonts w:cs="Times New Roman"/>
                <w:b w:val="0"/>
                <w:bCs w:val="0"/>
              </w:rPr>
              <w:t xml:space="preserve"> Use the default constructor instead.</w:t>
            </w:r>
          </w:p>
        </w:tc>
      </w:tr>
    </w:tbl>
    <w:p w14:paraId="749AB1F0" w14:textId="5A9033B0" w:rsidR="005B5BA4" w:rsidRPr="00665D49" w:rsidRDefault="005B5BA4" w:rsidP="00A64E47">
      <w:pPr>
        <w:pStyle w:val="MLA80"/>
        <w:spacing w:line="240" w:lineRule="auto"/>
        <w:ind w:firstLine="0"/>
        <w:rPr>
          <w:rFonts w:cs="Times New Roman"/>
        </w:rPr>
      </w:pPr>
    </w:p>
    <w:p w14:paraId="691BD7C7" w14:textId="338E14B4" w:rsidR="00422425" w:rsidRPr="00665D49" w:rsidRDefault="00422425" w:rsidP="00A64E47">
      <w:pPr>
        <w:pStyle w:val="MLA80"/>
        <w:spacing w:line="240" w:lineRule="auto"/>
        <w:ind w:firstLine="0"/>
        <w:rPr>
          <w:rFonts w:cs="Times New Roman"/>
          <w:b/>
          <w:bCs/>
        </w:rPr>
      </w:pPr>
      <w:r w:rsidRPr="00665D49">
        <w:rPr>
          <w:rFonts w:cs="Times New Roman"/>
          <w:b/>
          <w:bCs/>
        </w:rPr>
        <w:t>Method Summary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2425" w:rsidRPr="00665D49" w14:paraId="68F4719F" w14:textId="77777777" w:rsidTr="004E5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F5AA57" w14:textId="2CBCD48A" w:rsidR="00422425" w:rsidRPr="00665D49" w:rsidRDefault="007F2FB5" w:rsidP="00A64E47">
            <w:pPr>
              <w:pStyle w:val="MLA80"/>
              <w:spacing w:line="240" w:lineRule="auto"/>
              <w:ind w:firstLine="0"/>
              <w:rPr>
                <w:rFonts w:cs="Times New Roman"/>
              </w:rPr>
            </w:pPr>
            <w:r w:rsidRPr="00665D49">
              <w:rPr>
                <w:rFonts w:cs="Times New Roman"/>
              </w:rPr>
              <w:t>Modifier and Type</w:t>
            </w:r>
          </w:p>
        </w:tc>
        <w:tc>
          <w:tcPr>
            <w:tcW w:w="4675" w:type="dxa"/>
          </w:tcPr>
          <w:p w14:paraId="5494BBC6" w14:textId="7CEB1E44" w:rsidR="00422425" w:rsidRPr="00665D49" w:rsidRDefault="007F2FB5" w:rsidP="00A64E47">
            <w:pPr>
              <w:pStyle w:val="MLA80"/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>Method and Description</w:t>
            </w:r>
          </w:p>
        </w:tc>
      </w:tr>
      <w:tr w:rsidR="00422425" w:rsidRPr="00665D49" w14:paraId="4E0742EE" w14:textId="77777777" w:rsidTr="004E5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B7C0AD" w14:textId="2BCA66E6" w:rsidR="00422425" w:rsidRPr="00665D49" w:rsidRDefault="007F2FB5" w:rsidP="00A64E47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public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BankAccount</w:t>
            </w:r>
            <w:proofErr w:type="spellEnd"/>
          </w:p>
        </w:tc>
        <w:tc>
          <w:tcPr>
            <w:tcW w:w="4675" w:type="dxa"/>
          </w:tcPr>
          <w:p w14:paraId="2728FACD" w14:textId="6B4C5EB4" w:rsidR="00422425" w:rsidRPr="00665D49" w:rsidRDefault="007F2FB5" w:rsidP="00A64E47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proofErr w:type="gram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getBankAccount</w:t>
            </w:r>
            <w:proofErr w:type="spell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(</w:t>
            </w:r>
            <w:proofErr w:type="gram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)</w:t>
            </w:r>
          </w:p>
          <w:p w14:paraId="18674D25" w14:textId="788F5211" w:rsidR="007F2FB5" w:rsidRPr="00665D49" w:rsidRDefault="007F2FB5" w:rsidP="00A64E47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 xml:space="preserve">Gets the instance of the </w:t>
            </w:r>
            <w:proofErr w:type="spellStart"/>
            <w:r w:rsidRPr="00665D49">
              <w:rPr>
                <w:rFonts w:cs="Times New Roman"/>
              </w:rPr>
              <w:t>BankAccount</w:t>
            </w:r>
            <w:proofErr w:type="spellEnd"/>
            <w:r w:rsidRPr="00665D49">
              <w:rPr>
                <w:rFonts w:cs="Times New Roman"/>
              </w:rPr>
              <w:t>.</w:t>
            </w:r>
          </w:p>
        </w:tc>
      </w:tr>
      <w:tr w:rsidR="00422425" w:rsidRPr="00665D49" w14:paraId="7F83F8FE" w14:textId="77777777" w:rsidTr="004E5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9F9109" w14:textId="4CC0D689" w:rsidR="00422425" w:rsidRPr="00665D49" w:rsidRDefault="007F2FB5" w:rsidP="00A64E47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ublic void</w:t>
            </w:r>
          </w:p>
        </w:tc>
        <w:tc>
          <w:tcPr>
            <w:tcW w:w="4675" w:type="dxa"/>
          </w:tcPr>
          <w:p w14:paraId="16F1FC4E" w14:textId="77777777" w:rsidR="00422425" w:rsidRPr="00665D49" w:rsidRDefault="007F2FB5" w:rsidP="00A64E47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proofErr w:type="gram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setBankAccount</w:t>
            </w:r>
            <w:proofErr w:type="spell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BankAccount</w:t>
            </w:r>
            <w:proofErr w:type="spell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 xml:space="preserve"> </w:t>
            </w:r>
            <w:proofErr w:type="spell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bankAccount</w:t>
            </w:r>
            <w:proofErr w:type="spell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)</w:t>
            </w:r>
          </w:p>
          <w:p w14:paraId="0F8BC151" w14:textId="15B69854" w:rsidR="007F2FB5" w:rsidRPr="00665D49" w:rsidRDefault="004E56F6" w:rsidP="00A64E47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 xml:space="preserve">Sets the instance of the </w:t>
            </w:r>
            <w:proofErr w:type="spellStart"/>
            <w:r w:rsidRPr="00665D49">
              <w:rPr>
                <w:rFonts w:cs="Times New Roman"/>
              </w:rPr>
              <w:t>BankAccount</w:t>
            </w:r>
            <w:proofErr w:type="spellEnd"/>
            <w:r w:rsidRPr="00665D49">
              <w:rPr>
                <w:rFonts w:cs="Times New Roman"/>
              </w:rPr>
              <w:t>.</w:t>
            </w:r>
          </w:p>
        </w:tc>
      </w:tr>
      <w:tr w:rsidR="004E56F6" w:rsidRPr="00665D49" w14:paraId="3B54E2B9" w14:textId="77777777" w:rsidTr="004E5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56FE0D" w14:textId="218CAC27" w:rsidR="004E56F6" w:rsidRPr="00665D49" w:rsidRDefault="004E56F6" w:rsidP="00A64E47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ublic void</w:t>
            </w:r>
          </w:p>
        </w:tc>
        <w:tc>
          <w:tcPr>
            <w:tcW w:w="4675" w:type="dxa"/>
          </w:tcPr>
          <w:p w14:paraId="6DC87B3C" w14:textId="77777777" w:rsidR="004E56F6" w:rsidRPr="00665D49" w:rsidRDefault="004E56F6" w:rsidP="00A64E47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gram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deposit(</w:t>
            </w:r>
            <w:proofErr w:type="gram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double amount)</w:t>
            </w:r>
          </w:p>
          <w:p w14:paraId="535D3F5E" w14:textId="4DFC34C8" w:rsidR="004E56F6" w:rsidRPr="00665D49" w:rsidRDefault="004E56F6" w:rsidP="00A64E47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 xml:space="preserve">This method deposits money from the </w:t>
            </w:r>
            <w:proofErr w:type="spellStart"/>
            <w:r w:rsidRPr="00665D49">
              <w:rPr>
                <w:rFonts w:cs="Times New Roman"/>
              </w:rPr>
              <w:t>employeeBank's</w:t>
            </w:r>
            <w:proofErr w:type="spellEnd"/>
            <w:r w:rsidRPr="00665D49">
              <w:rPr>
                <w:rFonts w:cs="Times New Roman"/>
              </w:rPr>
              <w:t xml:space="preserve"> </w:t>
            </w:r>
            <w:proofErr w:type="spellStart"/>
            <w:r w:rsidRPr="00665D49">
              <w:rPr>
                <w:rFonts w:cs="Times New Roman"/>
              </w:rPr>
              <w:t>BankAccount</w:t>
            </w:r>
            <w:proofErr w:type="spellEnd"/>
            <w:r w:rsidRPr="00665D49">
              <w:rPr>
                <w:rFonts w:cs="Times New Roman"/>
              </w:rPr>
              <w:t>.</w:t>
            </w:r>
          </w:p>
        </w:tc>
      </w:tr>
      <w:tr w:rsidR="004E56F6" w:rsidRPr="00665D49" w14:paraId="65EC551B" w14:textId="77777777" w:rsidTr="004E5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D12CE7" w14:textId="45D580BA" w:rsidR="004E56F6" w:rsidRPr="00665D49" w:rsidRDefault="004E56F6" w:rsidP="00A64E47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ublic void</w:t>
            </w:r>
          </w:p>
        </w:tc>
        <w:tc>
          <w:tcPr>
            <w:tcW w:w="4675" w:type="dxa"/>
          </w:tcPr>
          <w:p w14:paraId="7BC35006" w14:textId="595A50EE" w:rsidR="004E56F6" w:rsidRPr="00665D49" w:rsidRDefault="004E56F6" w:rsidP="00A64E47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gram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deposit(</w:t>
            </w:r>
            <w:proofErr w:type="gram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String amount)</w:t>
            </w:r>
          </w:p>
          <w:p w14:paraId="35B46DFD" w14:textId="1EF36DAD" w:rsidR="004E56F6" w:rsidRPr="00665D49" w:rsidRDefault="004E56F6" w:rsidP="00A64E47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 xml:space="preserve">This method deposits money from the </w:t>
            </w:r>
            <w:proofErr w:type="spellStart"/>
            <w:r w:rsidRPr="00665D49">
              <w:rPr>
                <w:rFonts w:cs="Times New Roman"/>
              </w:rPr>
              <w:t>employeeBank's</w:t>
            </w:r>
            <w:proofErr w:type="spellEnd"/>
            <w:r w:rsidRPr="00665D49">
              <w:rPr>
                <w:rFonts w:cs="Times New Roman"/>
              </w:rPr>
              <w:t xml:space="preserve"> </w:t>
            </w:r>
            <w:proofErr w:type="spellStart"/>
            <w:r w:rsidRPr="00665D49">
              <w:rPr>
                <w:rFonts w:cs="Times New Roman"/>
              </w:rPr>
              <w:t>BankAccount</w:t>
            </w:r>
            <w:proofErr w:type="spellEnd"/>
            <w:r w:rsidRPr="00665D49">
              <w:rPr>
                <w:rFonts w:cs="Times New Roman"/>
              </w:rPr>
              <w:t>.</w:t>
            </w:r>
          </w:p>
        </w:tc>
      </w:tr>
      <w:tr w:rsidR="004E56F6" w:rsidRPr="00665D49" w14:paraId="000DDEC5" w14:textId="77777777" w:rsidTr="004E5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926F15" w14:textId="7E2DAFC4" w:rsidR="004E56F6" w:rsidRPr="00665D49" w:rsidRDefault="004E56F6" w:rsidP="00A64E47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ublic void</w:t>
            </w:r>
          </w:p>
        </w:tc>
        <w:tc>
          <w:tcPr>
            <w:tcW w:w="4675" w:type="dxa"/>
          </w:tcPr>
          <w:p w14:paraId="3AA36B0D" w14:textId="77777777" w:rsidR="004E56F6" w:rsidRPr="00665D49" w:rsidRDefault="004E56F6" w:rsidP="00A64E47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gram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withdraw(</w:t>
            </w:r>
            <w:proofErr w:type="gram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double amount)</w:t>
            </w:r>
          </w:p>
          <w:p w14:paraId="11BC4E20" w14:textId="24528BFD" w:rsidR="004E56F6" w:rsidRPr="00665D49" w:rsidRDefault="004E56F6" w:rsidP="00A64E47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 xml:space="preserve">This method withdraws money from the </w:t>
            </w:r>
            <w:proofErr w:type="spellStart"/>
            <w:r w:rsidRPr="00665D49">
              <w:rPr>
                <w:rFonts w:cs="Times New Roman"/>
              </w:rPr>
              <w:t>employeeBank's</w:t>
            </w:r>
            <w:proofErr w:type="spellEnd"/>
            <w:r w:rsidRPr="00665D49">
              <w:rPr>
                <w:rFonts w:cs="Times New Roman"/>
              </w:rPr>
              <w:t xml:space="preserve"> </w:t>
            </w:r>
            <w:proofErr w:type="spellStart"/>
            <w:r w:rsidRPr="00665D49">
              <w:rPr>
                <w:rFonts w:cs="Times New Roman"/>
              </w:rPr>
              <w:t>BankAccount</w:t>
            </w:r>
            <w:proofErr w:type="spellEnd"/>
            <w:r w:rsidRPr="00665D49">
              <w:rPr>
                <w:rFonts w:cs="Times New Roman"/>
              </w:rPr>
              <w:t>.</w:t>
            </w:r>
          </w:p>
        </w:tc>
      </w:tr>
      <w:tr w:rsidR="004E56F6" w:rsidRPr="00665D49" w14:paraId="1EADF795" w14:textId="77777777" w:rsidTr="004E5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CBCD20" w14:textId="39BD00CB" w:rsidR="004E56F6" w:rsidRPr="00665D49" w:rsidRDefault="004E56F6" w:rsidP="00A64E47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ublic void</w:t>
            </w:r>
          </w:p>
        </w:tc>
        <w:tc>
          <w:tcPr>
            <w:tcW w:w="4675" w:type="dxa"/>
          </w:tcPr>
          <w:p w14:paraId="288DB5D5" w14:textId="77777777" w:rsidR="004E56F6" w:rsidRPr="00665D49" w:rsidRDefault="004E56F6" w:rsidP="00A64E47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  <w:lang w:bidi="ar-SA"/>
              </w:rPr>
            </w:pPr>
            <w:proofErr w:type="gramStart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withdraw</w:t>
            </w:r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  <w:lang w:bidi="ar-SA"/>
              </w:rPr>
              <w:t>(</w:t>
            </w:r>
            <w:proofErr w:type="gramEnd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  <w:lang w:bidi="ar-SA"/>
              </w:rPr>
              <w:t xml:space="preserve">String </w:t>
            </w:r>
            <w:r w:rsidRPr="00665D49"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  <w:lang w:bidi="ar-SA"/>
              </w:rPr>
              <w:t>amount</w:t>
            </w:r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  <w:lang w:bidi="ar-SA"/>
              </w:rPr>
              <w:t>)</w:t>
            </w:r>
          </w:p>
          <w:p w14:paraId="378905BD" w14:textId="3ECAD591" w:rsidR="004E56F6" w:rsidRPr="00665D49" w:rsidRDefault="004E56F6" w:rsidP="00A64E47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 xml:space="preserve">This method withdraws money from the </w:t>
            </w:r>
            <w:proofErr w:type="spellStart"/>
            <w:r w:rsidRPr="00665D49">
              <w:rPr>
                <w:rFonts w:cs="Times New Roman"/>
              </w:rPr>
              <w:t>employeeBank's</w:t>
            </w:r>
            <w:proofErr w:type="spellEnd"/>
            <w:r w:rsidRPr="00665D49">
              <w:rPr>
                <w:rFonts w:cs="Times New Roman"/>
              </w:rPr>
              <w:t xml:space="preserve"> </w:t>
            </w:r>
            <w:proofErr w:type="spellStart"/>
            <w:r w:rsidRPr="00665D49">
              <w:rPr>
                <w:rFonts w:cs="Times New Roman"/>
              </w:rPr>
              <w:t>BankAccount</w:t>
            </w:r>
            <w:proofErr w:type="spellEnd"/>
            <w:r w:rsidRPr="00665D49">
              <w:rPr>
                <w:rFonts w:cs="Times New Roman"/>
              </w:rPr>
              <w:t>.</w:t>
            </w:r>
          </w:p>
        </w:tc>
      </w:tr>
      <w:tr w:rsidR="00422425" w:rsidRPr="00665D49" w14:paraId="25FD84A5" w14:textId="77777777" w:rsidTr="004E5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F42DCD" w14:textId="382A42D4" w:rsidR="00422425" w:rsidRPr="00665D49" w:rsidRDefault="006E2BB2" w:rsidP="00A64E47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ublic String</w:t>
            </w:r>
          </w:p>
        </w:tc>
        <w:tc>
          <w:tcPr>
            <w:tcW w:w="4675" w:type="dxa"/>
          </w:tcPr>
          <w:p w14:paraId="42D3DAC5" w14:textId="77777777" w:rsidR="00422425" w:rsidRPr="00665D49" w:rsidRDefault="006E2BB2" w:rsidP="00A64E47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proofErr w:type="gram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toString</w:t>
            </w:r>
            <w:proofErr w:type="spell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(</w:t>
            </w:r>
            <w:proofErr w:type="gram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)</w:t>
            </w:r>
          </w:p>
          <w:p w14:paraId="268DB8F6" w14:textId="07A3B61E" w:rsidR="006E2BB2" w:rsidRPr="00665D49" w:rsidRDefault="006E2BB2" w:rsidP="00A64E47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 xml:space="preserve">Returns a </w:t>
            </w:r>
            <w:r w:rsidRPr="00665D49">
              <w:rPr>
                <w:rFonts w:ascii="Lucida Console" w:hAnsi="Lucida Console" w:cs="Times New Roman"/>
                <w:sz w:val="18"/>
                <w:szCs w:val="18"/>
              </w:rPr>
              <w:t>String</w:t>
            </w:r>
            <w:r w:rsidRPr="00665D49">
              <w:rPr>
                <w:rFonts w:cs="Times New Roman"/>
              </w:rPr>
              <w:t xml:space="preserve"> representation of the object.</w:t>
            </w:r>
          </w:p>
        </w:tc>
      </w:tr>
    </w:tbl>
    <w:p w14:paraId="68AE6D46" w14:textId="77777777" w:rsidR="004E56F6" w:rsidRPr="00665D49" w:rsidRDefault="004E56F6" w:rsidP="004E56F6">
      <w:pPr>
        <w:pStyle w:val="MLA80"/>
        <w:ind w:firstLine="0"/>
        <w:rPr>
          <w:rFonts w:cs="Times New Roman"/>
        </w:rPr>
      </w:pPr>
    </w:p>
    <w:p w14:paraId="6CBCFE80" w14:textId="403E7219" w:rsidR="00422425" w:rsidRPr="00665D49" w:rsidRDefault="00422425" w:rsidP="004E56F6">
      <w:pPr>
        <w:pStyle w:val="MLA80"/>
        <w:spacing w:line="240" w:lineRule="auto"/>
        <w:ind w:firstLine="0"/>
        <w:rPr>
          <w:rFonts w:cs="Times New Roman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6F6" w:rsidRPr="00665D49" w14:paraId="5F9F3767" w14:textId="77777777" w:rsidTr="004E5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2C9A9" w14:textId="7E7A9A9A" w:rsidR="004E56F6" w:rsidRPr="00665D49" w:rsidRDefault="004E56F6" w:rsidP="004E56F6">
            <w:pPr>
              <w:pStyle w:val="MLA80"/>
              <w:ind w:firstLine="0"/>
              <w:rPr>
                <w:rFonts w:cs="Times New Roman"/>
              </w:rPr>
            </w:pPr>
            <w:r w:rsidRPr="00665D49">
              <w:rPr>
                <w:rFonts w:cs="Times New Roman"/>
              </w:rPr>
              <w:t xml:space="preserve">Methods inherited from class </w:t>
            </w:r>
            <w:proofErr w:type="spellStart"/>
            <w:proofErr w:type="gramStart"/>
            <w:r w:rsidRPr="00665D49">
              <w:rPr>
                <w:rFonts w:cs="Times New Roman"/>
              </w:rPr>
              <w:t>java.lang</w:t>
            </w:r>
            <w:proofErr w:type="gramEnd"/>
            <w:r w:rsidRPr="00665D49">
              <w:rPr>
                <w:rFonts w:cs="Times New Roman"/>
              </w:rPr>
              <w:t>.Object</w:t>
            </w:r>
            <w:proofErr w:type="spellEnd"/>
          </w:p>
        </w:tc>
      </w:tr>
      <w:tr w:rsidR="004E56F6" w:rsidRPr="00665D49" w14:paraId="51A7D470" w14:textId="77777777" w:rsidTr="004E5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1D508B" w14:textId="36ABF8F5" w:rsidR="004E56F6" w:rsidRPr="00665D49" w:rsidRDefault="004E56F6" w:rsidP="004E56F6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clone, finalize,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getClass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notify,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notifyAll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, wait, wait, wait</w:t>
            </w:r>
          </w:p>
        </w:tc>
      </w:tr>
    </w:tbl>
    <w:p w14:paraId="36639C28" w14:textId="0B518D9A" w:rsidR="009D65EF" w:rsidRPr="00665D49" w:rsidRDefault="009D65EF" w:rsidP="004E56F6">
      <w:pPr>
        <w:pStyle w:val="MLA80"/>
        <w:spacing w:line="240" w:lineRule="auto"/>
        <w:ind w:firstLine="0"/>
        <w:rPr>
          <w:rFonts w:cs="Times New Roman"/>
        </w:rPr>
      </w:pPr>
    </w:p>
    <w:p w14:paraId="52B1F688" w14:textId="77777777" w:rsidR="009D65EF" w:rsidRPr="00665D49" w:rsidRDefault="009D65EF">
      <w:pPr>
        <w:suppressAutoHyphens/>
        <w:rPr>
          <w:rFonts w:ascii="Times New Roman" w:hAnsi="Times New Roman" w:cs="Times New Roman"/>
        </w:rPr>
      </w:pPr>
      <w:r w:rsidRPr="00665D49">
        <w:rPr>
          <w:rFonts w:cs="Times New Roman"/>
        </w:rPr>
        <w:br w:type="page"/>
      </w:r>
    </w:p>
    <w:p w14:paraId="104B91FB" w14:textId="75E3BEDC" w:rsidR="009D65EF" w:rsidRDefault="009D65EF" w:rsidP="0031608F">
      <w:pPr>
        <w:pStyle w:val="MLA80"/>
        <w:spacing w:line="240" w:lineRule="auto"/>
        <w:ind w:firstLine="0"/>
        <w:rPr>
          <w:rFonts w:cs="Times New Roman"/>
          <w:b/>
          <w:bCs/>
        </w:rPr>
      </w:pPr>
      <w:r w:rsidRPr="00665D49">
        <w:rPr>
          <w:rFonts w:cs="Times New Roman"/>
          <w:b/>
          <w:bCs/>
        </w:rPr>
        <w:lastRenderedPageBreak/>
        <w:t>Class Employee</w:t>
      </w:r>
    </w:p>
    <w:p w14:paraId="3D1DEE8A" w14:textId="29716CD7" w:rsidR="0031608F" w:rsidRPr="0031608F" w:rsidRDefault="0031608F" w:rsidP="0031608F">
      <w:pPr>
        <w:pStyle w:val="MLA80"/>
        <w:spacing w:line="240" w:lineRule="auto"/>
        <w:ind w:firstLine="0"/>
        <w:rPr>
          <w:rFonts w:cs="Times New Roman"/>
        </w:rPr>
      </w:pPr>
      <w:r w:rsidRPr="0031608F">
        <w:rPr>
          <w:rFonts w:cs="Times New Roman"/>
        </w:rPr>
        <w:t>Inheritance</w:t>
      </w:r>
      <w:r w:rsidR="00A562D7">
        <w:rPr>
          <w:rFonts w:cs="Times New Roman"/>
        </w:rPr>
        <w:t>:</w:t>
      </w:r>
    </w:p>
    <w:p w14:paraId="00BB74AC" w14:textId="77777777" w:rsidR="0031608F" w:rsidRDefault="009D65EF" w:rsidP="009D65EF">
      <w:pPr>
        <w:pStyle w:val="MLA80"/>
        <w:spacing w:line="240" w:lineRule="auto"/>
        <w:ind w:firstLine="0"/>
        <w:rPr>
          <w:rFonts w:ascii="Lucida Console" w:hAnsi="Lucida Console" w:cs="Times New Roman"/>
          <w:sz w:val="18"/>
          <w:szCs w:val="18"/>
        </w:rPr>
      </w:pPr>
      <w:r w:rsidRPr="00665D49">
        <w:rPr>
          <w:rFonts w:ascii="Lucida Console" w:hAnsi="Lucida Console" w:cs="Times New Roman"/>
          <w:sz w:val="18"/>
          <w:szCs w:val="18"/>
        </w:rPr>
        <w:tab/>
      </w:r>
      <w:r w:rsidR="0031608F">
        <w:rPr>
          <w:rFonts w:ascii="Lucida Console" w:hAnsi="Lucida Console" w:cs="Times New Roman"/>
          <w:sz w:val="18"/>
          <w:szCs w:val="18"/>
        </w:rPr>
        <w:t>Object</w:t>
      </w:r>
    </w:p>
    <w:p w14:paraId="3E2C041B" w14:textId="2A8D106A" w:rsidR="009D65EF" w:rsidRPr="00665D49" w:rsidRDefault="009D65EF" w:rsidP="0031608F">
      <w:pPr>
        <w:pStyle w:val="MLA80"/>
        <w:spacing w:line="240" w:lineRule="auto"/>
        <w:ind w:left="709" w:firstLine="709"/>
        <w:rPr>
          <w:rFonts w:ascii="Lucida Console" w:hAnsi="Lucida Console" w:cs="Times New Roman"/>
          <w:sz w:val="18"/>
          <w:szCs w:val="18"/>
        </w:rPr>
      </w:pPr>
      <w:r w:rsidRPr="00665D49">
        <w:rPr>
          <w:rFonts w:ascii="Lucida Console" w:hAnsi="Lucida Console" w:cs="Times New Roman"/>
          <w:sz w:val="18"/>
          <w:szCs w:val="18"/>
        </w:rPr>
        <w:t>Person</w:t>
      </w:r>
    </w:p>
    <w:p w14:paraId="3A630E2A" w14:textId="3277ACDF" w:rsidR="009D65EF" w:rsidRPr="00665D49" w:rsidRDefault="009D65EF" w:rsidP="009D65EF">
      <w:pPr>
        <w:pStyle w:val="MLA80"/>
        <w:spacing w:line="240" w:lineRule="auto"/>
        <w:ind w:firstLine="0"/>
        <w:rPr>
          <w:rFonts w:ascii="Lucida Console" w:hAnsi="Lucida Console" w:cs="Times New Roman"/>
          <w:sz w:val="18"/>
          <w:szCs w:val="18"/>
        </w:rPr>
      </w:pPr>
      <w:r w:rsidRPr="00665D49">
        <w:rPr>
          <w:rFonts w:ascii="Lucida Console" w:hAnsi="Lucida Console" w:cs="Times New Roman"/>
          <w:sz w:val="18"/>
          <w:szCs w:val="18"/>
        </w:rPr>
        <w:tab/>
      </w:r>
      <w:r w:rsidRPr="00665D49">
        <w:rPr>
          <w:rFonts w:ascii="Lucida Console" w:hAnsi="Lucida Console" w:cs="Times New Roman"/>
          <w:sz w:val="18"/>
          <w:szCs w:val="18"/>
        </w:rPr>
        <w:tab/>
      </w:r>
      <w:r w:rsidR="0031608F">
        <w:rPr>
          <w:rFonts w:ascii="Lucida Console" w:hAnsi="Lucida Console" w:cs="Times New Roman"/>
          <w:sz w:val="18"/>
          <w:szCs w:val="18"/>
        </w:rPr>
        <w:tab/>
      </w:r>
      <w:r w:rsidRPr="00665D49">
        <w:rPr>
          <w:rFonts w:ascii="Lucida Console" w:hAnsi="Lucida Console" w:cs="Times New Roman"/>
          <w:sz w:val="18"/>
          <w:szCs w:val="18"/>
        </w:rPr>
        <w:t>Employee</w:t>
      </w:r>
    </w:p>
    <w:p w14:paraId="05232958" w14:textId="77777777" w:rsidR="009D65EF" w:rsidRPr="00665D49" w:rsidRDefault="009D65EF" w:rsidP="009D65EF">
      <w:pPr>
        <w:pStyle w:val="MLA80"/>
        <w:spacing w:line="360" w:lineRule="auto"/>
        <w:ind w:firstLine="0"/>
        <w:rPr>
          <w:rFonts w:cs="Times New Roman"/>
          <w:b/>
          <w:bCs/>
        </w:rPr>
      </w:pPr>
      <w:r w:rsidRPr="00665D49">
        <w:rPr>
          <w:rFonts w:cs="Times New Roman"/>
          <w:b/>
          <w:bCs/>
        </w:rPr>
        <w:t>Field Summary</w:t>
      </w:r>
    </w:p>
    <w:p w14:paraId="30F5BE68" w14:textId="77777777" w:rsidR="009D65EF" w:rsidRPr="00665D49" w:rsidRDefault="009D65EF" w:rsidP="009D65EF">
      <w:pPr>
        <w:pStyle w:val="MLA80"/>
        <w:spacing w:line="360" w:lineRule="auto"/>
        <w:ind w:firstLine="0"/>
        <w:rPr>
          <w:rFonts w:cs="Times New Roman"/>
        </w:rPr>
      </w:pPr>
      <w:r w:rsidRPr="00665D49">
        <w:rPr>
          <w:rFonts w:cs="Times New Roman"/>
        </w:rPr>
        <w:t>Field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65EF" w:rsidRPr="00665D49" w14:paraId="23973AA8" w14:textId="77777777" w:rsidTr="00BC0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96606A" w14:textId="77777777" w:rsidR="009D65EF" w:rsidRPr="00665D49" w:rsidRDefault="009D65EF" w:rsidP="00BC00FA">
            <w:pPr>
              <w:pStyle w:val="MLA80"/>
              <w:spacing w:line="240" w:lineRule="auto"/>
              <w:ind w:firstLine="0"/>
              <w:rPr>
                <w:rFonts w:cs="Times New Roman"/>
              </w:rPr>
            </w:pPr>
            <w:r w:rsidRPr="00665D49">
              <w:rPr>
                <w:rFonts w:cs="Times New Roman"/>
              </w:rPr>
              <w:t>Modifier and Type</w:t>
            </w:r>
          </w:p>
        </w:tc>
        <w:tc>
          <w:tcPr>
            <w:tcW w:w="4675" w:type="dxa"/>
          </w:tcPr>
          <w:p w14:paraId="49FDAB08" w14:textId="77777777" w:rsidR="009D65EF" w:rsidRPr="00665D49" w:rsidRDefault="009D65EF" w:rsidP="00BC00FA">
            <w:pPr>
              <w:pStyle w:val="MLA80"/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>Field and Description</w:t>
            </w:r>
          </w:p>
        </w:tc>
      </w:tr>
      <w:tr w:rsidR="009D65EF" w:rsidRPr="00665D49" w14:paraId="67C04922" w14:textId="77777777" w:rsidTr="00B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B21652" w14:textId="1324EFAC" w:rsidR="009D65EF" w:rsidRPr="00665D49" w:rsidRDefault="009D65EF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private </w:t>
            </w:r>
            <w:r w:rsidR="00CB3EDE"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int</w:t>
            </w:r>
          </w:p>
        </w:tc>
        <w:tc>
          <w:tcPr>
            <w:tcW w:w="4675" w:type="dxa"/>
          </w:tcPr>
          <w:p w14:paraId="7A0F3914" w14:textId="12849189" w:rsidR="009D65EF" w:rsidRPr="00665D49" w:rsidRDefault="00CB3EDE" w:rsidP="00BC00FA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employeeNo</w:t>
            </w:r>
            <w:proofErr w:type="spellEnd"/>
          </w:p>
          <w:p w14:paraId="350DA6AF" w14:textId="2056242E" w:rsidR="009D65EF" w:rsidRPr="00665D49" w:rsidRDefault="00CB3EDE" w:rsidP="00BC00FA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>The employee number or index</w:t>
            </w:r>
          </w:p>
        </w:tc>
      </w:tr>
      <w:tr w:rsidR="00CB3EDE" w:rsidRPr="00665D49" w14:paraId="72B30A3D" w14:textId="77777777" w:rsidTr="00BC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C7D4E7" w14:textId="7265C4B1" w:rsidR="00CB3EDE" w:rsidRPr="00665D49" w:rsidRDefault="00CB3EDE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rivate int</w:t>
            </w:r>
          </w:p>
        </w:tc>
        <w:tc>
          <w:tcPr>
            <w:tcW w:w="4675" w:type="dxa"/>
          </w:tcPr>
          <w:p w14:paraId="55A2B83E" w14:textId="77777777" w:rsidR="00CB3EDE" w:rsidRPr="00665D49" w:rsidRDefault="00CB3EDE" w:rsidP="00BC00FA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accountNo</w:t>
            </w:r>
            <w:proofErr w:type="spellEnd"/>
          </w:p>
          <w:p w14:paraId="2D3F5BD7" w14:textId="3A6F24D8" w:rsidR="0048164B" w:rsidRPr="00665D49" w:rsidRDefault="0048164B" w:rsidP="00BC00FA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 xml:space="preserve">The account </w:t>
            </w:r>
            <w:proofErr w:type="gramStart"/>
            <w:r w:rsidRPr="00665D49">
              <w:rPr>
                <w:rFonts w:cs="Times New Roman"/>
              </w:rPr>
              <w:t>number</w:t>
            </w:r>
            <w:proofErr w:type="gramEnd"/>
            <w:r w:rsidRPr="00665D49">
              <w:rPr>
                <w:rFonts w:cs="Times New Roman"/>
              </w:rPr>
              <w:t>.</w:t>
            </w:r>
          </w:p>
        </w:tc>
      </w:tr>
      <w:tr w:rsidR="00CB3EDE" w:rsidRPr="00665D49" w14:paraId="58DB184F" w14:textId="77777777" w:rsidTr="00B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F69388" w14:textId="702B4B4E" w:rsidR="00CB3EDE" w:rsidRPr="00665D49" w:rsidRDefault="00CB3EDE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rivate String</w:t>
            </w:r>
          </w:p>
        </w:tc>
        <w:tc>
          <w:tcPr>
            <w:tcW w:w="4675" w:type="dxa"/>
          </w:tcPr>
          <w:p w14:paraId="584B9239" w14:textId="77777777" w:rsidR="00CB3EDE" w:rsidRPr="00665D49" w:rsidRDefault="00CB3EDE" w:rsidP="00BC00FA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emailAddress</w:t>
            </w:r>
            <w:proofErr w:type="spellEnd"/>
          </w:p>
          <w:p w14:paraId="0E867FA2" w14:textId="7324E955" w:rsidR="0048164B" w:rsidRPr="00665D49" w:rsidRDefault="0048164B" w:rsidP="00BC00FA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>The email address.</w:t>
            </w:r>
          </w:p>
        </w:tc>
      </w:tr>
      <w:tr w:rsidR="00CB3EDE" w:rsidRPr="00665D49" w14:paraId="7D1C6F43" w14:textId="77777777" w:rsidTr="00BC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0E7FCA" w14:textId="07B04CAD" w:rsidR="00CB3EDE" w:rsidRPr="00665D49" w:rsidRDefault="00CB3EDE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rivate double</w:t>
            </w:r>
          </w:p>
        </w:tc>
        <w:tc>
          <w:tcPr>
            <w:tcW w:w="4675" w:type="dxa"/>
          </w:tcPr>
          <w:p w14:paraId="3B627138" w14:textId="77777777" w:rsidR="00CB3EDE" w:rsidRPr="00665D49" w:rsidRDefault="00CB3EDE" w:rsidP="00BC00FA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initialCapital</w:t>
            </w:r>
            <w:proofErr w:type="spellEnd"/>
          </w:p>
          <w:p w14:paraId="13494659" w14:textId="18DFA309" w:rsidR="0048164B" w:rsidRPr="00665D49" w:rsidRDefault="0048164B" w:rsidP="00BC00FA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>The initial capital.</w:t>
            </w:r>
          </w:p>
        </w:tc>
      </w:tr>
      <w:tr w:rsidR="00CB3EDE" w:rsidRPr="00665D49" w14:paraId="26D19158" w14:textId="77777777" w:rsidTr="00B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031EC6" w14:textId="0254789E" w:rsidR="00CB3EDE" w:rsidRPr="00665D49" w:rsidRDefault="00CB3EDE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rivate static String</w:t>
            </w:r>
          </w:p>
        </w:tc>
        <w:tc>
          <w:tcPr>
            <w:tcW w:w="4675" w:type="dxa"/>
          </w:tcPr>
          <w:p w14:paraId="7BAD445E" w14:textId="77777777" w:rsidR="00CB3EDE" w:rsidRPr="00665D49" w:rsidRDefault="0048164B" w:rsidP="00BC00FA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sz w:val="18"/>
                <w:szCs w:val="18"/>
              </w:rPr>
              <w:t>e</w:t>
            </w:r>
            <w:r w:rsidR="00CB3EDE" w:rsidRPr="00665D49">
              <w:rPr>
                <w:rFonts w:ascii="Lucida Console" w:hAnsi="Lucida Console" w:cs="Times New Roman"/>
                <w:sz w:val="18"/>
                <w:szCs w:val="18"/>
              </w:rPr>
              <w:t>mployer</w:t>
            </w:r>
          </w:p>
          <w:p w14:paraId="77C04986" w14:textId="4BD2CB1B" w:rsidR="0048164B" w:rsidRPr="00665D49" w:rsidRDefault="0048164B" w:rsidP="00BC00FA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>The employer.</w:t>
            </w:r>
          </w:p>
        </w:tc>
      </w:tr>
    </w:tbl>
    <w:p w14:paraId="56C29B15" w14:textId="77777777" w:rsidR="009D65EF" w:rsidRPr="00665D49" w:rsidRDefault="009D65EF" w:rsidP="009D65EF">
      <w:pPr>
        <w:pStyle w:val="MLA80"/>
        <w:spacing w:line="240" w:lineRule="auto"/>
        <w:ind w:firstLine="0"/>
        <w:rPr>
          <w:rFonts w:cs="Times New Roman"/>
        </w:rPr>
      </w:pPr>
    </w:p>
    <w:p w14:paraId="02C44688" w14:textId="77777777" w:rsidR="009D65EF" w:rsidRPr="00665D49" w:rsidRDefault="009D65EF" w:rsidP="009D65EF">
      <w:pPr>
        <w:pStyle w:val="MLA80"/>
        <w:spacing w:line="240" w:lineRule="auto"/>
        <w:ind w:firstLine="0"/>
        <w:rPr>
          <w:rFonts w:cs="Times New Roman"/>
        </w:rPr>
      </w:pPr>
      <w:r w:rsidRPr="00665D49">
        <w:rPr>
          <w:rFonts w:cs="Times New Roman"/>
        </w:rPr>
        <w:tab/>
      </w:r>
    </w:p>
    <w:p w14:paraId="3ED270F9" w14:textId="77777777" w:rsidR="009D65EF" w:rsidRPr="00665D49" w:rsidRDefault="009D65EF" w:rsidP="009D65EF">
      <w:pPr>
        <w:pStyle w:val="MLA80"/>
        <w:spacing w:line="240" w:lineRule="auto"/>
        <w:ind w:firstLine="0"/>
        <w:rPr>
          <w:rFonts w:cs="Times New Roman"/>
          <w:b/>
          <w:bCs/>
        </w:rPr>
      </w:pPr>
      <w:r w:rsidRPr="00665D49">
        <w:rPr>
          <w:rFonts w:cs="Times New Roman"/>
          <w:b/>
          <w:bCs/>
        </w:rPr>
        <w:t>Constructor Summary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5EF" w:rsidRPr="00665D49" w14:paraId="309F6574" w14:textId="77777777" w:rsidTr="00BC0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44E8B0" w14:textId="77777777" w:rsidR="009D65EF" w:rsidRPr="00665D49" w:rsidRDefault="009D65EF" w:rsidP="00BC00FA">
            <w:pPr>
              <w:pStyle w:val="MLA80"/>
              <w:spacing w:line="240" w:lineRule="auto"/>
              <w:ind w:firstLine="0"/>
              <w:rPr>
                <w:rFonts w:cs="Times New Roman"/>
              </w:rPr>
            </w:pPr>
            <w:r w:rsidRPr="00665D49">
              <w:rPr>
                <w:rFonts w:cs="Times New Roman"/>
              </w:rPr>
              <w:t>Constructor and Description</w:t>
            </w:r>
          </w:p>
        </w:tc>
      </w:tr>
      <w:tr w:rsidR="009D65EF" w:rsidRPr="00665D49" w14:paraId="5304CFEA" w14:textId="77777777" w:rsidTr="00B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03F1D9" w14:textId="54A1AF03" w:rsidR="009D65EF" w:rsidRPr="00665D49" w:rsidRDefault="009D65EF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proofErr w:type="gram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Employee(</w:t>
            </w:r>
            <w:proofErr w:type="gram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)</w:t>
            </w:r>
          </w:p>
          <w:p w14:paraId="28620273" w14:textId="77777777" w:rsidR="009D65EF" w:rsidRPr="00665D49" w:rsidRDefault="009D65EF" w:rsidP="00BC00FA">
            <w:pPr>
              <w:pStyle w:val="MLA80"/>
              <w:spacing w:line="240" w:lineRule="auto"/>
              <w:ind w:firstLine="0"/>
              <w:rPr>
                <w:rFonts w:cs="Times New Roman"/>
                <w:b w:val="0"/>
                <w:bCs w:val="0"/>
              </w:rPr>
            </w:pPr>
            <w:r w:rsidRPr="00665D49">
              <w:rPr>
                <w:rFonts w:cs="Times New Roman"/>
                <w:b w:val="0"/>
                <w:bCs w:val="0"/>
              </w:rPr>
              <w:t>The default constructor.</w:t>
            </w:r>
          </w:p>
        </w:tc>
      </w:tr>
      <w:tr w:rsidR="009D65EF" w:rsidRPr="00665D49" w14:paraId="4BE3FA92" w14:textId="77777777" w:rsidTr="00BC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A9318D" w14:textId="4AE579F6" w:rsidR="009D65EF" w:rsidRPr="00665D49" w:rsidRDefault="009D65EF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Employee</w:t>
            </w:r>
            <w:r w:rsidR="00F60271"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(int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employeeNumber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int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accountNumber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String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firstName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String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lastName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String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emailAddress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double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initialCapital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)</w:t>
            </w:r>
          </w:p>
          <w:p w14:paraId="47DEDD7E" w14:textId="77777777" w:rsidR="009D65EF" w:rsidRPr="00665D49" w:rsidRDefault="009D65EF" w:rsidP="00BC00FA">
            <w:pPr>
              <w:pStyle w:val="MLA80"/>
              <w:spacing w:line="360" w:lineRule="auto"/>
              <w:ind w:firstLine="0"/>
              <w:rPr>
                <w:rFonts w:cs="Times New Roman"/>
                <w:b w:val="0"/>
                <w:bCs w:val="0"/>
              </w:rPr>
            </w:pPr>
            <w:r w:rsidRPr="00665D49">
              <w:rPr>
                <w:rFonts w:cs="Times New Roman"/>
                <w:b w:val="0"/>
                <w:bCs w:val="0"/>
              </w:rPr>
              <w:t xml:space="preserve">Creates a new instance of </w:t>
            </w:r>
            <w:proofErr w:type="spellStart"/>
            <w:r w:rsidRPr="00665D49">
              <w:rPr>
                <w:rFonts w:cs="Times New Roman"/>
                <w:b w:val="0"/>
                <w:bCs w:val="0"/>
              </w:rPr>
              <w:t>EmployeeBank</w:t>
            </w:r>
            <w:proofErr w:type="spellEnd"/>
            <w:r w:rsidRPr="00665D49">
              <w:rPr>
                <w:rFonts w:cs="Times New Roman"/>
                <w:b w:val="0"/>
                <w:bCs w:val="0"/>
              </w:rPr>
              <w:t xml:space="preserve"> with the provided fields.</w:t>
            </w:r>
          </w:p>
        </w:tc>
      </w:tr>
      <w:tr w:rsidR="009D65EF" w:rsidRPr="00665D49" w14:paraId="64B0FF7E" w14:textId="77777777" w:rsidTr="00B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109E0A" w14:textId="788F02DA" w:rsidR="009D65EF" w:rsidRPr="00665D49" w:rsidRDefault="009D65EF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Employee</w:t>
            </w:r>
            <w:r w:rsidR="00F60271"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(int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employeeNumber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int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accountNumber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String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firstName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String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lastName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String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emailAddress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)</w:t>
            </w:r>
          </w:p>
          <w:p w14:paraId="0C8BA7CC" w14:textId="77777777" w:rsidR="009D65EF" w:rsidRPr="00665D49" w:rsidRDefault="009D65EF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cs="Times New Roman"/>
                <w:b w:val="0"/>
                <w:bCs w:val="0"/>
              </w:rPr>
              <w:t xml:space="preserve">Creates a new instance of </w:t>
            </w:r>
            <w:proofErr w:type="spellStart"/>
            <w:r w:rsidRPr="00665D49">
              <w:rPr>
                <w:rFonts w:cs="Times New Roman"/>
                <w:b w:val="0"/>
                <w:bCs w:val="0"/>
              </w:rPr>
              <w:t>EmployeeBank</w:t>
            </w:r>
            <w:proofErr w:type="spellEnd"/>
            <w:r w:rsidRPr="00665D49">
              <w:rPr>
                <w:rFonts w:cs="Times New Roman"/>
                <w:b w:val="0"/>
                <w:bCs w:val="0"/>
              </w:rPr>
              <w:t xml:space="preserve"> with the provided fields.</w:t>
            </w:r>
          </w:p>
        </w:tc>
      </w:tr>
      <w:tr w:rsidR="009D65EF" w:rsidRPr="00665D49" w14:paraId="6D8B76E1" w14:textId="77777777" w:rsidTr="00BC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46826D" w14:textId="4FC94CAA" w:rsidR="009D65EF" w:rsidRPr="00665D49" w:rsidRDefault="009D65EF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Employee</w:t>
            </w:r>
            <w:r w:rsidR="00F60271"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(String s)</w:t>
            </w:r>
          </w:p>
          <w:p w14:paraId="2D0680E4" w14:textId="77777777" w:rsidR="009D65EF" w:rsidRPr="00665D49" w:rsidRDefault="009D65EF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sz w:val="18"/>
                <w:szCs w:val="18"/>
              </w:rPr>
            </w:pPr>
            <w:r w:rsidRPr="00665D49">
              <w:rPr>
                <w:rFonts w:cs="Times New Roman"/>
                <w:b w:val="0"/>
                <w:bCs w:val="0"/>
              </w:rPr>
              <w:t xml:space="preserve">Creates a new instance of </w:t>
            </w:r>
            <w:proofErr w:type="spellStart"/>
            <w:r w:rsidRPr="00665D49">
              <w:rPr>
                <w:rFonts w:cs="Times New Roman"/>
                <w:b w:val="0"/>
                <w:bCs w:val="0"/>
              </w:rPr>
              <w:t>EmployeeBank</w:t>
            </w:r>
            <w:proofErr w:type="spellEnd"/>
            <w:r w:rsidRPr="00665D49">
              <w:rPr>
                <w:rFonts w:cs="Times New Roman"/>
                <w:b w:val="0"/>
                <w:bCs w:val="0"/>
              </w:rPr>
              <w:t xml:space="preserve"> with zero balance. The String parameter s was used in one of the examples from Week9 and Week13 but is not functional. Use the default constructor instead.</w:t>
            </w:r>
          </w:p>
        </w:tc>
      </w:tr>
    </w:tbl>
    <w:p w14:paraId="1A5C7D97" w14:textId="77777777" w:rsidR="009D65EF" w:rsidRPr="00665D49" w:rsidRDefault="009D65EF" w:rsidP="009D65EF">
      <w:pPr>
        <w:pStyle w:val="MLA80"/>
        <w:spacing w:line="240" w:lineRule="auto"/>
        <w:ind w:firstLine="0"/>
        <w:rPr>
          <w:rFonts w:cs="Times New Roman"/>
        </w:rPr>
      </w:pPr>
    </w:p>
    <w:p w14:paraId="694ADA67" w14:textId="77777777" w:rsidR="009D65EF" w:rsidRPr="00665D49" w:rsidRDefault="009D65EF" w:rsidP="009D65EF">
      <w:pPr>
        <w:pStyle w:val="MLA80"/>
        <w:spacing w:line="240" w:lineRule="auto"/>
        <w:ind w:firstLine="0"/>
        <w:rPr>
          <w:rFonts w:cs="Times New Roman"/>
          <w:b/>
          <w:bCs/>
        </w:rPr>
      </w:pPr>
      <w:r w:rsidRPr="00665D49">
        <w:rPr>
          <w:rFonts w:cs="Times New Roman"/>
          <w:b/>
          <w:bCs/>
        </w:rPr>
        <w:t>Method Summary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65EF" w:rsidRPr="00665D49" w14:paraId="5145E502" w14:textId="77777777" w:rsidTr="00BC0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A9855F" w14:textId="77777777" w:rsidR="009D65EF" w:rsidRPr="00665D49" w:rsidRDefault="009D65EF" w:rsidP="00BC00FA">
            <w:pPr>
              <w:pStyle w:val="MLA80"/>
              <w:spacing w:line="240" w:lineRule="auto"/>
              <w:ind w:firstLine="0"/>
              <w:rPr>
                <w:rFonts w:cs="Times New Roman"/>
              </w:rPr>
            </w:pPr>
            <w:r w:rsidRPr="00665D49">
              <w:rPr>
                <w:rFonts w:cs="Times New Roman"/>
              </w:rPr>
              <w:t>Modifier and Type</w:t>
            </w:r>
          </w:p>
        </w:tc>
        <w:tc>
          <w:tcPr>
            <w:tcW w:w="4675" w:type="dxa"/>
          </w:tcPr>
          <w:p w14:paraId="3D6E7331" w14:textId="77777777" w:rsidR="009D65EF" w:rsidRPr="00665D49" w:rsidRDefault="009D65EF" w:rsidP="00BC00FA">
            <w:pPr>
              <w:pStyle w:val="MLA80"/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>Method and Description</w:t>
            </w:r>
          </w:p>
        </w:tc>
      </w:tr>
      <w:tr w:rsidR="009D65EF" w:rsidRPr="00665D49" w14:paraId="1F61E96A" w14:textId="77777777" w:rsidTr="00B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6F5F23" w14:textId="29F3C443" w:rsidR="009D65EF" w:rsidRPr="00665D49" w:rsidRDefault="009D65EF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public </w:t>
            </w:r>
            <w:r w:rsidR="00E414C0"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int</w:t>
            </w:r>
          </w:p>
        </w:tc>
        <w:tc>
          <w:tcPr>
            <w:tcW w:w="4675" w:type="dxa"/>
          </w:tcPr>
          <w:p w14:paraId="5E708ED6" w14:textId="56BFC079" w:rsidR="00E414C0" w:rsidRPr="00665D49" w:rsidRDefault="00E414C0" w:rsidP="00BC00FA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proofErr w:type="gram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getEmployeeNo</w:t>
            </w:r>
            <w:proofErr w:type="spell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(</w:t>
            </w:r>
            <w:proofErr w:type="gram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)</w:t>
            </w:r>
          </w:p>
          <w:p w14:paraId="55DD21AE" w14:textId="310680A3" w:rsidR="009D65EF" w:rsidRPr="00665D49" w:rsidRDefault="00E414C0" w:rsidP="00BC00FA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>Gets the employee no.</w:t>
            </w:r>
          </w:p>
        </w:tc>
      </w:tr>
      <w:tr w:rsidR="009D65EF" w:rsidRPr="00665D49" w14:paraId="2DDE9FED" w14:textId="77777777" w:rsidTr="00BC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445789" w14:textId="77777777" w:rsidR="009D65EF" w:rsidRPr="00665D49" w:rsidRDefault="009D65EF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ublic void</w:t>
            </w:r>
          </w:p>
        </w:tc>
        <w:tc>
          <w:tcPr>
            <w:tcW w:w="4675" w:type="dxa"/>
          </w:tcPr>
          <w:p w14:paraId="5D18A867" w14:textId="77777777" w:rsidR="00E414C0" w:rsidRPr="00665D49" w:rsidRDefault="00E414C0" w:rsidP="00BC00FA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proofErr w:type="gram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setEmployeeNo</w:t>
            </w:r>
            <w:proofErr w:type="spell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(</w:t>
            </w:r>
            <w:proofErr w:type="gram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 xml:space="preserve">int </w:t>
            </w:r>
            <w:proofErr w:type="spell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employeeNo</w:t>
            </w:r>
            <w:proofErr w:type="spell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)</w:t>
            </w:r>
          </w:p>
          <w:p w14:paraId="51C28113" w14:textId="286C4826" w:rsidR="009D65EF" w:rsidRPr="00665D49" w:rsidRDefault="00E414C0" w:rsidP="00BC00FA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>Sets the employee no.</w:t>
            </w:r>
          </w:p>
        </w:tc>
      </w:tr>
      <w:tr w:rsidR="009D65EF" w:rsidRPr="00665D49" w14:paraId="5D52D284" w14:textId="77777777" w:rsidTr="00B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AA21C3" w14:textId="2B0F5B9B" w:rsidR="009D65EF" w:rsidRPr="00665D49" w:rsidRDefault="009D65EF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public </w:t>
            </w:r>
            <w:r w:rsidR="00E414C0"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int</w:t>
            </w:r>
          </w:p>
        </w:tc>
        <w:tc>
          <w:tcPr>
            <w:tcW w:w="4675" w:type="dxa"/>
          </w:tcPr>
          <w:p w14:paraId="018DCB95" w14:textId="77777777" w:rsidR="00E414C0" w:rsidRPr="00665D49" w:rsidRDefault="00E414C0" w:rsidP="00BC00FA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proofErr w:type="gram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getAccountNo</w:t>
            </w:r>
            <w:proofErr w:type="spell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(</w:t>
            </w:r>
            <w:proofErr w:type="gram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)</w:t>
            </w:r>
          </w:p>
          <w:p w14:paraId="45D0261C" w14:textId="7C5C71FC" w:rsidR="009D65EF" w:rsidRPr="00665D49" w:rsidRDefault="00E414C0" w:rsidP="00BC00FA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>Gets the account no.</w:t>
            </w:r>
          </w:p>
        </w:tc>
      </w:tr>
      <w:tr w:rsidR="009D65EF" w:rsidRPr="00665D49" w14:paraId="19BB5F40" w14:textId="77777777" w:rsidTr="00BC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6303B2" w14:textId="0271C8DB" w:rsidR="009D65EF" w:rsidRPr="00665D49" w:rsidRDefault="009D65EF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public </w:t>
            </w:r>
            <w:r w:rsidR="00E414C0"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void</w:t>
            </w:r>
          </w:p>
        </w:tc>
        <w:tc>
          <w:tcPr>
            <w:tcW w:w="4675" w:type="dxa"/>
          </w:tcPr>
          <w:p w14:paraId="164C8D1E" w14:textId="77777777" w:rsidR="005D6BC3" w:rsidRPr="00665D49" w:rsidRDefault="005D6BC3" w:rsidP="00BC00FA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proofErr w:type="gram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setAccountNo</w:t>
            </w:r>
            <w:proofErr w:type="spell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(</w:t>
            </w:r>
            <w:proofErr w:type="gram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 xml:space="preserve">int </w:t>
            </w:r>
            <w:proofErr w:type="spell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accountNo</w:t>
            </w:r>
            <w:proofErr w:type="spell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)</w:t>
            </w:r>
          </w:p>
          <w:p w14:paraId="6DC78161" w14:textId="0AAFC3A3" w:rsidR="009D65EF" w:rsidRPr="00665D49" w:rsidRDefault="005D6BC3" w:rsidP="00BC00FA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>Sets the account no.</w:t>
            </w:r>
          </w:p>
        </w:tc>
      </w:tr>
      <w:tr w:rsidR="009D65EF" w:rsidRPr="00665D49" w14:paraId="2E25F4BB" w14:textId="77777777" w:rsidTr="00B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41DB37" w14:textId="2015E623" w:rsidR="009D65EF" w:rsidRPr="00665D49" w:rsidRDefault="009D65EF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public </w:t>
            </w:r>
            <w:r w:rsidR="00E414C0"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String</w:t>
            </w:r>
          </w:p>
        </w:tc>
        <w:tc>
          <w:tcPr>
            <w:tcW w:w="4675" w:type="dxa"/>
          </w:tcPr>
          <w:p w14:paraId="2D8392F7" w14:textId="7E1A007F" w:rsidR="009D65EF" w:rsidRPr="00665D49" w:rsidRDefault="005D6BC3" w:rsidP="00BC00FA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proofErr w:type="gram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getEmailAddress</w:t>
            </w:r>
            <w:proofErr w:type="spell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(</w:t>
            </w:r>
            <w:proofErr w:type="gram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)</w:t>
            </w:r>
          </w:p>
          <w:p w14:paraId="2BA9DA3C" w14:textId="34669DB5" w:rsidR="009D65EF" w:rsidRPr="00665D49" w:rsidRDefault="005D6BC3" w:rsidP="00BC00FA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>Gets the email address.</w:t>
            </w:r>
          </w:p>
        </w:tc>
      </w:tr>
      <w:tr w:rsidR="009D65EF" w:rsidRPr="00665D49" w14:paraId="2FD8154A" w14:textId="77777777" w:rsidTr="00BC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A87F9" w14:textId="77777777" w:rsidR="009D65EF" w:rsidRPr="00665D49" w:rsidRDefault="009D65EF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ublic void</w:t>
            </w:r>
          </w:p>
        </w:tc>
        <w:tc>
          <w:tcPr>
            <w:tcW w:w="4675" w:type="dxa"/>
          </w:tcPr>
          <w:p w14:paraId="57AF0D5C" w14:textId="551DC6B6" w:rsidR="009D65EF" w:rsidRPr="00665D49" w:rsidRDefault="005D6BC3" w:rsidP="00BC00FA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  <w:lang w:bidi="ar-SA"/>
              </w:rPr>
            </w:pPr>
            <w:proofErr w:type="spellStart"/>
            <w:proofErr w:type="gramStart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setEmailAddress</w:t>
            </w:r>
            <w:proofErr w:type="spellEnd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(</w:t>
            </w:r>
            <w:proofErr w:type="gramEnd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 xml:space="preserve">String </w:t>
            </w:r>
            <w:proofErr w:type="spellStart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emailAddress</w:t>
            </w:r>
            <w:proofErr w:type="spellEnd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)</w:t>
            </w:r>
          </w:p>
          <w:p w14:paraId="71A05B36" w14:textId="74FCED1A" w:rsidR="009D65EF" w:rsidRPr="00665D49" w:rsidRDefault="005D6BC3" w:rsidP="00BC00FA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>Set the email address.</w:t>
            </w:r>
          </w:p>
        </w:tc>
      </w:tr>
      <w:tr w:rsidR="00665D49" w:rsidRPr="00665D49" w14:paraId="7DB07202" w14:textId="77777777" w:rsidTr="00B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8FBBFB" w14:textId="0AD2EB64" w:rsidR="00665D49" w:rsidRPr="00665D49" w:rsidRDefault="00665D49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ublic double</w:t>
            </w:r>
          </w:p>
        </w:tc>
        <w:tc>
          <w:tcPr>
            <w:tcW w:w="4675" w:type="dxa"/>
          </w:tcPr>
          <w:p w14:paraId="3D6ED429" w14:textId="77777777" w:rsidR="00665D49" w:rsidRDefault="00665D49" w:rsidP="00BC00FA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</w:pPr>
            <w:proofErr w:type="spellStart"/>
            <w:proofErr w:type="gramStart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getInitialCapital</w:t>
            </w:r>
            <w:proofErr w:type="spellEnd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(</w:t>
            </w:r>
            <w:proofErr w:type="gramEnd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)</w:t>
            </w:r>
          </w:p>
          <w:p w14:paraId="602B718F" w14:textId="6D472637" w:rsidR="0063006E" w:rsidRPr="0063006E" w:rsidRDefault="0063006E" w:rsidP="00BC00FA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0"/>
                <w:shd w:val="clear" w:color="auto" w:fill="D4D4D4"/>
                <w:lang w:bidi="ar-SA"/>
              </w:rPr>
            </w:pPr>
            <w:r>
              <w:rPr>
                <w:rFonts w:cs="Times New Roman"/>
                <w:color w:val="000000"/>
                <w:kern w:val="0"/>
                <w:shd w:val="clear" w:color="auto" w:fill="D4D4D4"/>
                <w:lang w:bidi="ar-SA"/>
              </w:rPr>
              <w:t>Gets the initial capital</w:t>
            </w:r>
          </w:p>
        </w:tc>
      </w:tr>
      <w:tr w:rsidR="00665D49" w:rsidRPr="00665D49" w14:paraId="56EC0021" w14:textId="77777777" w:rsidTr="00BC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B4F3BD" w14:textId="307B39BA" w:rsidR="00665D49" w:rsidRPr="00665D49" w:rsidRDefault="00665D49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ublic void</w:t>
            </w:r>
          </w:p>
        </w:tc>
        <w:tc>
          <w:tcPr>
            <w:tcW w:w="4675" w:type="dxa"/>
          </w:tcPr>
          <w:p w14:paraId="4623E1D2" w14:textId="77777777" w:rsidR="00665D49" w:rsidRDefault="00665D49" w:rsidP="00BC00FA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</w:pPr>
            <w:proofErr w:type="spellStart"/>
            <w:proofErr w:type="gramStart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setInitialCapital</w:t>
            </w:r>
            <w:proofErr w:type="spellEnd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(</w:t>
            </w:r>
            <w:proofErr w:type="gramEnd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 xml:space="preserve">double </w:t>
            </w:r>
            <w:proofErr w:type="spellStart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initialCapital</w:t>
            </w:r>
            <w:proofErr w:type="spellEnd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)</w:t>
            </w:r>
          </w:p>
          <w:p w14:paraId="3DF7650A" w14:textId="18344497" w:rsidR="0063006E" w:rsidRPr="0063006E" w:rsidRDefault="0063006E" w:rsidP="00BC00FA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0"/>
                <w:shd w:val="clear" w:color="auto" w:fill="D4D4D4"/>
                <w:lang w:bidi="ar-SA"/>
              </w:rPr>
            </w:pPr>
            <w:r w:rsidRPr="0063006E">
              <w:rPr>
                <w:rFonts w:cs="Times New Roman"/>
                <w:color w:val="000000"/>
                <w:kern w:val="0"/>
                <w:shd w:val="clear" w:color="auto" w:fill="D4D4D4"/>
                <w:lang w:bidi="ar-SA"/>
              </w:rPr>
              <w:lastRenderedPageBreak/>
              <w:t>Sets the initial capital</w:t>
            </w:r>
          </w:p>
        </w:tc>
      </w:tr>
      <w:tr w:rsidR="00665D49" w:rsidRPr="00665D49" w14:paraId="1B1E80AF" w14:textId="77777777" w:rsidTr="00B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2134DA" w14:textId="0F7561DB" w:rsidR="00665D49" w:rsidRPr="00665D49" w:rsidRDefault="00665D49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lastRenderedPageBreak/>
              <w:t>public String</w:t>
            </w:r>
          </w:p>
        </w:tc>
        <w:tc>
          <w:tcPr>
            <w:tcW w:w="4675" w:type="dxa"/>
          </w:tcPr>
          <w:p w14:paraId="09149183" w14:textId="77777777" w:rsidR="00665D49" w:rsidRDefault="00665D49" w:rsidP="00BC00FA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</w:pPr>
            <w:proofErr w:type="spellStart"/>
            <w:proofErr w:type="gramStart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getEmployer</w:t>
            </w:r>
            <w:proofErr w:type="spellEnd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(</w:t>
            </w:r>
            <w:proofErr w:type="gramEnd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)</w:t>
            </w:r>
          </w:p>
          <w:p w14:paraId="18F571E1" w14:textId="175B2809" w:rsidR="0063006E" w:rsidRPr="0063006E" w:rsidRDefault="0063006E" w:rsidP="00BC00FA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0"/>
                <w:shd w:val="clear" w:color="auto" w:fill="D4D4D4"/>
                <w:lang w:bidi="ar-SA"/>
              </w:rPr>
            </w:pPr>
            <w:r w:rsidRPr="0063006E">
              <w:rPr>
                <w:rFonts w:cs="Times New Roman"/>
                <w:color w:val="000000"/>
                <w:kern w:val="0"/>
                <w:shd w:val="clear" w:color="auto" w:fill="D4D4D4"/>
                <w:lang w:bidi="ar-SA"/>
              </w:rPr>
              <w:t>Gets the employer.</w:t>
            </w:r>
          </w:p>
        </w:tc>
      </w:tr>
      <w:tr w:rsidR="00665D49" w:rsidRPr="00665D49" w14:paraId="7716E6DE" w14:textId="77777777" w:rsidTr="00BC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731928" w14:textId="699F87F8" w:rsidR="00665D49" w:rsidRPr="00665D49" w:rsidRDefault="00665D49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ublic void</w:t>
            </w:r>
          </w:p>
        </w:tc>
        <w:tc>
          <w:tcPr>
            <w:tcW w:w="4675" w:type="dxa"/>
          </w:tcPr>
          <w:p w14:paraId="5286E2CF" w14:textId="77777777" w:rsidR="00665D49" w:rsidRPr="00665D49" w:rsidRDefault="00665D49" w:rsidP="00BC00FA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</w:pPr>
            <w:proofErr w:type="spellStart"/>
            <w:proofErr w:type="gramStart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setEmployer</w:t>
            </w:r>
            <w:proofErr w:type="spellEnd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(</w:t>
            </w:r>
            <w:proofErr w:type="gramEnd"/>
            <w:r w:rsidRPr="00665D49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String employer)</w:t>
            </w:r>
          </w:p>
          <w:p w14:paraId="0498DB04" w14:textId="6FE67153" w:rsidR="00665D49" w:rsidRPr="0063006E" w:rsidRDefault="00665D49" w:rsidP="00BC00FA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kern w:val="0"/>
                <w:shd w:val="clear" w:color="auto" w:fill="D4D4D4"/>
                <w:lang w:bidi="ar-SA"/>
              </w:rPr>
            </w:pPr>
            <w:r w:rsidRPr="0063006E">
              <w:rPr>
                <w:rFonts w:cs="Times New Roman"/>
                <w:color w:val="000000"/>
                <w:kern w:val="0"/>
                <w:shd w:val="clear" w:color="auto" w:fill="D4D4D4"/>
                <w:lang w:bidi="ar-SA"/>
              </w:rPr>
              <w:t>Sets the employer.</w:t>
            </w:r>
          </w:p>
        </w:tc>
      </w:tr>
      <w:tr w:rsidR="00871E8E" w:rsidRPr="00665D49" w14:paraId="6DDC55E5" w14:textId="77777777" w:rsidTr="00B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E2923A" w14:textId="28354682" w:rsidR="00871E8E" w:rsidRPr="00871E8E" w:rsidRDefault="00871E8E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871E8E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ublic String</w:t>
            </w:r>
          </w:p>
        </w:tc>
        <w:tc>
          <w:tcPr>
            <w:tcW w:w="4675" w:type="dxa"/>
          </w:tcPr>
          <w:p w14:paraId="20A706E5" w14:textId="77777777" w:rsidR="00871E8E" w:rsidRDefault="00871E8E" w:rsidP="00BC00FA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proofErr w:type="gramStart"/>
            <w:r w:rsidRPr="00871E8E">
              <w:rPr>
                <w:rFonts w:ascii="Lucida Console" w:hAnsi="Lucida Console" w:cs="Times New Roman"/>
                <w:sz w:val="18"/>
                <w:szCs w:val="18"/>
              </w:rPr>
              <w:t>getInitials</w:t>
            </w:r>
            <w:proofErr w:type="spellEnd"/>
            <w:r w:rsidRPr="00871E8E">
              <w:rPr>
                <w:rFonts w:ascii="Lucida Console" w:hAnsi="Lucida Console" w:cs="Times New Roman"/>
                <w:sz w:val="18"/>
                <w:szCs w:val="18"/>
              </w:rPr>
              <w:t>(</w:t>
            </w:r>
            <w:proofErr w:type="gramEnd"/>
            <w:r w:rsidRPr="00871E8E">
              <w:rPr>
                <w:rFonts w:ascii="Lucida Console" w:hAnsi="Lucida Console" w:cs="Times New Roman"/>
                <w:sz w:val="18"/>
                <w:szCs w:val="18"/>
              </w:rPr>
              <w:t>)</w:t>
            </w:r>
          </w:p>
          <w:p w14:paraId="6F10AD7C" w14:textId="342BB72A" w:rsidR="00871E8E" w:rsidRPr="00871E8E" w:rsidRDefault="00871E8E" w:rsidP="00BC00FA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kern w:val="0"/>
                <w:shd w:val="clear" w:color="auto" w:fill="D4D4D4"/>
                <w:lang w:bidi="ar-SA"/>
              </w:rPr>
            </w:pPr>
            <w:r w:rsidRPr="00871E8E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bidi="ar-SA"/>
              </w:rPr>
              <w:t>Gets the employee's initials of the first name and last name.</w:t>
            </w:r>
          </w:p>
        </w:tc>
      </w:tr>
      <w:tr w:rsidR="00871E8E" w:rsidRPr="00665D49" w14:paraId="443CBBDF" w14:textId="77777777" w:rsidTr="00BC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3028C2" w14:textId="52B2C89E" w:rsidR="00871E8E" w:rsidRPr="00871E8E" w:rsidRDefault="004A3E5C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4A3E5C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public </w:t>
            </w:r>
            <w:proofErr w:type="spellStart"/>
            <w:r w:rsidRPr="004A3E5C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4675" w:type="dxa"/>
          </w:tcPr>
          <w:p w14:paraId="1977C477" w14:textId="77777777" w:rsidR="00871E8E" w:rsidRDefault="00871E8E" w:rsidP="00BC00FA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gramStart"/>
            <w:r w:rsidRPr="00871E8E">
              <w:rPr>
                <w:rFonts w:ascii="Lucida Console" w:hAnsi="Lucida Console" w:cs="Times New Roman"/>
                <w:sz w:val="18"/>
                <w:szCs w:val="18"/>
              </w:rPr>
              <w:t>equals(</w:t>
            </w:r>
            <w:proofErr w:type="gramEnd"/>
            <w:r w:rsidRPr="00871E8E">
              <w:rPr>
                <w:rFonts w:ascii="Lucida Console" w:hAnsi="Lucida Console" w:cs="Times New Roman"/>
                <w:sz w:val="18"/>
                <w:szCs w:val="18"/>
              </w:rPr>
              <w:t>Employee that)</w:t>
            </w:r>
          </w:p>
          <w:p w14:paraId="26988540" w14:textId="53599864" w:rsidR="00871E8E" w:rsidRPr="00871E8E" w:rsidRDefault="004A3E5C" w:rsidP="00BC00FA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A3E5C">
              <w:rPr>
                <w:rFonts w:cs="Times New Roman"/>
              </w:rPr>
              <w:t xml:space="preserve">Compares </w:t>
            </w:r>
            <w:proofErr w:type="gramStart"/>
            <w:r w:rsidRPr="004A3E5C">
              <w:rPr>
                <w:rFonts w:cs="Times New Roman"/>
              </w:rPr>
              <w:t>the this</w:t>
            </w:r>
            <w:proofErr w:type="gramEnd"/>
            <w:r w:rsidRPr="004A3E5C">
              <w:rPr>
                <w:rFonts w:cs="Times New Roman"/>
              </w:rPr>
              <w:t xml:space="preserve"> instance of Employee against another.</w:t>
            </w:r>
          </w:p>
        </w:tc>
      </w:tr>
    </w:tbl>
    <w:p w14:paraId="42021184" w14:textId="4BC70B65" w:rsidR="009D65EF" w:rsidRDefault="009D65EF" w:rsidP="009D65EF">
      <w:pPr>
        <w:pStyle w:val="MLA80"/>
        <w:spacing w:line="240" w:lineRule="auto"/>
        <w:ind w:firstLine="0"/>
        <w:rPr>
          <w:rFonts w:cs="Times New Roman"/>
        </w:rPr>
      </w:pPr>
    </w:p>
    <w:p w14:paraId="2E0D0C17" w14:textId="77777777" w:rsidR="00F94AD7" w:rsidRPr="00665D49" w:rsidRDefault="00F94AD7" w:rsidP="009D65EF">
      <w:pPr>
        <w:pStyle w:val="MLA80"/>
        <w:spacing w:line="240" w:lineRule="auto"/>
        <w:ind w:firstLine="0"/>
        <w:rPr>
          <w:rFonts w:cs="Times New Roman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5EF" w:rsidRPr="00665D49" w14:paraId="58E3FEB9" w14:textId="77777777" w:rsidTr="00BC0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6DAC7" w14:textId="77777777" w:rsidR="009D65EF" w:rsidRPr="00665D49" w:rsidRDefault="009D65EF" w:rsidP="00BC00FA">
            <w:pPr>
              <w:pStyle w:val="MLA80"/>
              <w:ind w:firstLine="0"/>
              <w:rPr>
                <w:rFonts w:cs="Times New Roman"/>
              </w:rPr>
            </w:pPr>
            <w:r w:rsidRPr="00665D49">
              <w:rPr>
                <w:rFonts w:cs="Times New Roman"/>
              </w:rPr>
              <w:t xml:space="preserve">Methods inherited from class </w:t>
            </w:r>
            <w:proofErr w:type="spellStart"/>
            <w:proofErr w:type="gramStart"/>
            <w:r w:rsidRPr="00665D49">
              <w:rPr>
                <w:rFonts w:cs="Times New Roman"/>
              </w:rPr>
              <w:t>java.lang</w:t>
            </w:r>
            <w:proofErr w:type="gramEnd"/>
            <w:r w:rsidRPr="00665D49">
              <w:rPr>
                <w:rFonts w:cs="Times New Roman"/>
              </w:rPr>
              <w:t>.Object</w:t>
            </w:r>
            <w:proofErr w:type="spellEnd"/>
          </w:p>
        </w:tc>
      </w:tr>
      <w:tr w:rsidR="009D65EF" w14:paraId="22C0FE02" w14:textId="77777777" w:rsidTr="00BC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DAFF7C4" w14:textId="77777777" w:rsidR="009D65EF" w:rsidRPr="006E2BB2" w:rsidRDefault="009D65EF" w:rsidP="00BC00FA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clone, finalize,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getClass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notify,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notifyAll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, wait, wait, wait</w:t>
            </w:r>
          </w:p>
        </w:tc>
      </w:tr>
    </w:tbl>
    <w:p w14:paraId="60DD6A77" w14:textId="77777777" w:rsidR="009D65EF" w:rsidRPr="00E979A8" w:rsidRDefault="009D65EF" w:rsidP="009D65EF">
      <w:pPr>
        <w:pStyle w:val="MLA80"/>
        <w:spacing w:line="240" w:lineRule="auto"/>
        <w:ind w:firstLine="0"/>
        <w:rPr>
          <w:rFonts w:cs="Times New Roman"/>
        </w:rPr>
      </w:pPr>
    </w:p>
    <w:p w14:paraId="7BABDD31" w14:textId="34EEFAF5" w:rsidR="009A63D0" w:rsidRDefault="009A63D0">
      <w:pPr>
        <w:suppressAutoHyphens/>
        <w:rPr>
          <w:rFonts w:ascii="Times New Roman" w:hAnsi="Times New Roman" w:cs="Times New Roman"/>
        </w:rPr>
      </w:pPr>
      <w:r>
        <w:rPr>
          <w:rFonts w:cs="Times New Roman"/>
        </w:rPr>
        <w:br w:type="page"/>
      </w:r>
    </w:p>
    <w:p w14:paraId="5CF93C2C" w14:textId="6DCD2D36" w:rsidR="009A63D0" w:rsidRDefault="009A63D0" w:rsidP="0031608F">
      <w:pPr>
        <w:pStyle w:val="MLA80"/>
        <w:spacing w:line="240" w:lineRule="auto"/>
        <w:ind w:firstLine="0"/>
        <w:rPr>
          <w:rFonts w:cs="Times New Roman"/>
          <w:b/>
          <w:bCs/>
        </w:rPr>
      </w:pPr>
      <w:r w:rsidRPr="00665D49">
        <w:rPr>
          <w:rFonts w:cs="Times New Roman"/>
          <w:b/>
          <w:bCs/>
        </w:rPr>
        <w:lastRenderedPageBreak/>
        <w:t xml:space="preserve">Class </w:t>
      </w:r>
      <w:r>
        <w:rPr>
          <w:rFonts w:cs="Times New Roman"/>
          <w:b/>
          <w:bCs/>
        </w:rPr>
        <w:t>Person</w:t>
      </w:r>
    </w:p>
    <w:p w14:paraId="734C6128" w14:textId="4E320FC9" w:rsidR="0031608F" w:rsidRPr="0031608F" w:rsidRDefault="0031608F" w:rsidP="0031608F">
      <w:pPr>
        <w:pStyle w:val="MLA80"/>
        <w:spacing w:line="240" w:lineRule="auto"/>
        <w:ind w:firstLine="0"/>
        <w:rPr>
          <w:rFonts w:cs="Times New Roman"/>
        </w:rPr>
      </w:pPr>
      <w:r w:rsidRPr="0031608F">
        <w:rPr>
          <w:rFonts w:cs="Times New Roman"/>
        </w:rPr>
        <w:t>Inheritance</w:t>
      </w:r>
      <w:r w:rsidR="00A562D7">
        <w:rPr>
          <w:rFonts w:cs="Times New Roman"/>
        </w:rPr>
        <w:t>:</w:t>
      </w:r>
    </w:p>
    <w:p w14:paraId="1B37BFB8" w14:textId="6F9374A8" w:rsidR="009A63D0" w:rsidRDefault="009A63D0" w:rsidP="009A63D0">
      <w:pPr>
        <w:pStyle w:val="MLA80"/>
        <w:spacing w:line="240" w:lineRule="auto"/>
        <w:ind w:firstLine="0"/>
        <w:rPr>
          <w:rFonts w:ascii="Lucida Console" w:hAnsi="Lucida Console" w:cs="Times New Roman"/>
          <w:sz w:val="18"/>
          <w:szCs w:val="18"/>
        </w:rPr>
      </w:pPr>
      <w:r w:rsidRPr="00665D49">
        <w:rPr>
          <w:rFonts w:ascii="Lucida Console" w:hAnsi="Lucida Console" w:cs="Times New Roman"/>
          <w:sz w:val="18"/>
          <w:szCs w:val="18"/>
        </w:rPr>
        <w:tab/>
      </w:r>
      <w:r>
        <w:rPr>
          <w:rFonts w:ascii="Lucida Console" w:hAnsi="Lucida Console" w:cs="Times New Roman"/>
          <w:sz w:val="18"/>
          <w:szCs w:val="18"/>
        </w:rPr>
        <w:t>Object</w:t>
      </w:r>
    </w:p>
    <w:p w14:paraId="06EF4BFE" w14:textId="77777777" w:rsidR="009A63D0" w:rsidRPr="00665D49" w:rsidRDefault="009A63D0" w:rsidP="009A63D0">
      <w:pPr>
        <w:pStyle w:val="MLA80"/>
        <w:spacing w:line="240" w:lineRule="auto"/>
        <w:ind w:firstLine="0"/>
        <w:rPr>
          <w:rFonts w:ascii="Lucida Console" w:hAnsi="Lucida Console" w:cs="Times New Roman"/>
          <w:sz w:val="18"/>
          <w:szCs w:val="18"/>
        </w:rPr>
      </w:pPr>
    </w:p>
    <w:p w14:paraId="44C2C4E5" w14:textId="77777777" w:rsidR="009A63D0" w:rsidRPr="00665D49" w:rsidRDefault="009A63D0" w:rsidP="009A63D0">
      <w:pPr>
        <w:pStyle w:val="MLA80"/>
        <w:spacing w:line="360" w:lineRule="auto"/>
        <w:ind w:firstLine="0"/>
        <w:rPr>
          <w:rFonts w:cs="Times New Roman"/>
          <w:b/>
          <w:bCs/>
        </w:rPr>
      </w:pPr>
      <w:r w:rsidRPr="00665D49">
        <w:rPr>
          <w:rFonts w:cs="Times New Roman"/>
          <w:b/>
          <w:bCs/>
        </w:rPr>
        <w:t>Field Summary</w:t>
      </w:r>
    </w:p>
    <w:p w14:paraId="7F0850DE" w14:textId="77777777" w:rsidR="009A63D0" w:rsidRPr="00665D49" w:rsidRDefault="009A63D0" w:rsidP="009A63D0">
      <w:pPr>
        <w:pStyle w:val="MLA80"/>
        <w:spacing w:line="360" w:lineRule="auto"/>
        <w:ind w:firstLine="0"/>
        <w:rPr>
          <w:rFonts w:cs="Times New Roman"/>
        </w:rPr>
      </w:pPr>
      <w:r w:rsidRPr="00665D49">
        <w:rPr>
          <w:rFonts w:cs="Times New Roman"/>
        </w:rPr>
        <w:t>Field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63D0" w:rsidRPr="00665D49" w14:paraId="1FD90062" w14:textId="77777777" w:rsidTr="006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134004" w14:textId="77777777" w:rsidR="009A63D0" w:rsidRPr="00665D49" w:rsidRDefault="009A63D0" w:rsidP="00654A6D">
            <w:pPr>
              <w:pStyle w:val="MLA80"/>
              <w:spacing w:line="240" w:lineRule="auto"/>
              <w:ind w:firstLine="0"/>
              <w:rPr>
                <w:rFonts w:cs="Times New Roman"/>
              </w:rPr>
            </w:pPr>
            <w:r w:rsidRPr="00665D49">
              <w:rPr>
                <w:rFonts w:cs="Times New Roman"/>
              </w:rPr>
              <w:t>Modifier and Type</w:t>
            </w:r>
          </w:p>
        </w:tc>
        <w:tc>
          <w:tcPr>
            <w:tcW w:w="4675" w:type="dxa"/>
          </w:tcPr>
          <w:p w14:paraId="668BE4E5" w14:textId="77777777" w:rsidR="009A63D0" w:rsidRPr="00665D49" w:rsidRDefault="009A63D0" w:rsidP="00654A6D">
            <w:pPr>
              <w:pStyle w:val="MLA80"/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>Field and Description</w:t>
            </w:r>
          </w:p>
        </w:tc>
      </w:tr>
      <w:tr w:rsidR="009A63D0" w:rsidRPr="00665D49" w14:paraId="0B67E0E0" w14:textId="77777777" w:rsidTr="00654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F06540" w14:textId="746ED2DD" w:rsidR="009A63D0" w:rsidRPr="00665D49" w:rsidRDefault="009A63D0" w:rsidP="00654A6D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private </w:t>
            </w:r>
            <w:r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String</w:t>
            </w:r>
          </w:p>
        </w:tc>
        <w:tc>
          <w:tcPr>
            <w:tcW w:w="4675" w:type="dxa"/>
          </w:tcPr>
          <w:p w14:paraId="3B692430" w14:textId="4121DBEC" w:rsidR="009A63D0" w:rsidRPr="00665D49" w:rsidRDefault="009A63D0" w:rsidP="00654A6D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Times New Roman"/>
                <w:sz w:val="18"/>
                <w:szCs w:val="18"/>
              </w:rPr>
              <w:t>firstName</w:t>
            </w:r>
            <w:proofErr w:type="spellEnd"/>
          </w:p>
          <w:p w14:paraId="4B9E1A68" w14:textId="3ED9DAF6" w:rsidR="009A63D0" w:rsidRPr="00665D49" w:rsidRDefault="009A63D0" w:rsidP="00654A6D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A63D0">
              <w:rPr>
                <w:rFonts w:cs="Times New Roman"/>
              </w:rPr>
              <w:t>This is the first name of the person.</w:t>
            </w:r>
          </w:p>
        </w:tc>
      </w:tr>
      <w:tr w:rsidR="009A63D0" w:rsidRPr="00665D49" w14:paraId="650210D1" w14:textId="77777777" w:rsidTr="006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2AA3BA" w14:textId="5DDCC844" w:rsidR="009A63D0" w:rsidRPr="00665D49" w:rsidRDefault="009A63D0" w:rsidP="00654A6D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private </w:t>
            </w:r>
            <w:r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String</w:t>
            </w:r>
          </w:p>
        </w:tc>
        <w:tc>
          <w:tcPr>
            <w:tcW w:w="4675" w:type="dxa"/>
          </w:tcPr>
          <w:p w14:paraId="20D90839" w14:textId="77777777" w:rsidR="009A63D0" w:rsidRDefault="009A63D0" w:rsidP="00654A6D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r w:rsidRPr="009A63D0">
              <w:rPr>
                <w:rFonts w:ascii="Lucida Console" w:hAnsi="Lucida Console" w:cs="Times New Roman"/>
                <w:sz w:val="18"/>
                <w:szCs w:val="18"/>
              </w:rPr>
              <w:t>lastName</w:t>
            </w:r>
            <w:proofErr w:type="spellEnd"/>
          </w:p>
          <w:p w14:paraId="008AB9AF" w14:textId="148376FB" w:rsidR="009A63D0" w:rsidRPr="00665D49" w:rsidRDefault="009A63D0" w:rsidP="00654A6D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A63D0">
              <w:rPr>
                <w:rFonts w:cs="Times New Roman"/>
              </w:rPr>
              <w:t>This is the last name of the person.</w:t>
            </w:r>
          </w:p>
        </w:tc>
      </w:tr>
    </w:tbl>
    <w:p w14:paraId="04AA3484" w14:textId="77777777" w:rsidR="009A63D0" w:rsidRPr="00665D49" w:rsidRDefault="009A63D0" w:rsidP="009A63D0">
      <w:pPr>
        <w:pStyle w:val="MLA80"/>
        <w:spacing w:line="240" w:lineRule="auto"/>
        <w:ind w:firstLine="0"/>
        <w:rPr>
          <w:rFonts w:cs="Times New Roman"/>
        </w:rPr>
      </w:pPr>
    </w:p>
    <w:p w14:paraId="10AD71A4" w14:textId="77777777" w:rsidR="009A63D0" w:rsidRPr="00665D49" w:rsidRDefault="009A63D0" w:rsidP="009A63D0">
      <w:pPr>
        <w:pStyle w:val="MLA80"/>
        <w:spacing w:line="240" w:lineRule="auto"/>
        <w:ind w:firstLine="0"/>
        <w:rPr>
          <w:rFonts w:cs="Times New Roman"/>
        </w:rPr>
      </w:pPr>
      <w:r w:rsidRPr="00665D49">
        <w:rPr>
          <w:rFonts w:cs="Times New Roman"/>
        </w:rPr>
        <w:tab/>
      </w:r>
    </w:p>
    <w:p w14:paraId="68ED5134" w14:textId="77777777" w:rsidR="009A63D0" w:rsidRPr="00665D49" w:rsidRDefault="009A63D0" w:rsidP="009A63D0">
      <w:pPr>
        <w:pStyle w:val="MLA80"/>
        <w:spacing w:line="240" w:lineRule="auto"/>
        <w:ind w:firstLine="0"/>
        <w:rPr>
          <w:rFonts w:cs="Times New Roman"/>
          <w:b/>
          <w:bCs/>
        </w:rPr>
      </w:pPr>
      <w:r w:rsidRPr="00665D49">
        <w:rPr>
          <w:rFonts w:cs="Times New Roman"/>
          <w:b/>
          <w:bCs/>
        </w:rPr>
        <w:t>Constructor Summary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3D0" w:rsidRPr="00665D49" w14:paraId="0D382A06" w14:textId="77777777" w:rsidTr="006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5133AB" w14:textId="77777777" w:rsidR="009A63D0" w:rsidRPr="00665D49" w:rsidRDefault="009A63D0" w:rsidP="00654A6D">
            <w:pPr>
              <w:pStyle w:val="MLA80"/>
              <w:spacing w:line="240" w:lineRule="auto"/>
              <w:ind w:firstLine="0"/>
              <w:rPr>
                <w:rFonts w:cs="Times New Roman"/>
              </w:rPr>
            </w:pPr>
            <w:r w:rsidRPr="00665D49">
              <w:rPr>
                <w:rFonts w:cs="Times New Roman"/>
              </w:rPr>
              <w:t>Constructor and Description</w:t>
            </w:r>
          </w:p>
        </w:tc>
      </w:tr>
      <w:tr w:rsidR="009A63D0" w:rsidRPr="00665D49" w14:paraId="2969896A" w14:textId="77777777" w:rsidTr="00654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B0E83E" w14:textId="51A1ECE1" w:rsidR="009A63D0" w:rsidRPr="00665D49" w:rsidRDefault="009A63D0" w:rsidP="00654A6D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proofErr w:type="gramStart"/>
            <w:r w:rsidRPr="009A63D0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erson(</w:t>
            </w:r>
            <w:proofErr w:type="gramEnd"/>
            <w:r w:rsidRPr="009A63D0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)</w:t>
            </w:r>
          </w:p>
          <w:p w14:paraId="23CA77FA" w14:textId="77777777" w:rsidR="009A63D0" w:rsidRPr="00665D49" w:rsidRDefault="009A63D0" w:rsidP="00654A6D">
            <w:pPr>
              <w:pStyle w:val="MLA80"/>
              <w:spacing w:line="240" w:lineRule="auto"/>
              <w:ind w:firstLine="0"/>
              <w:rPr>
                <w:rFonts w:cs="Times New Roman"/>
                <w:b w:val="0"/>
                <w:bCs w:val="0"/>
              </w:rPr>
            </w:pPr>
            <w:r w:rsidRPr="00665D49">
              <w:rPr>
                <w:rFonts w:cs="Times New Roman"/>
                <w:b w:val="0"/>
                <w:bCs w:val="0"/>
              </w:rPr>
              <w:t>The default constructor.</w:t>
            </w:r>
          </w:p>
        </w:tc>
      </w:tr>
    </w:tbl>
    <w:p w14:paraId="2BD56FD7" w14:textId="77777777" w:rsidR="009A63D0" w:rsidRPr="00665D49" w:rsidRDefault="009A63D0" w:rsidP="009A63D0">
      <w:pPr>
        <w:pStyle w:val="MLA80"/>
        <w:spacing w:line="240" w:lineRule="auto"/>
        <w:ind w:firstLine="0"/>
        <w:rPr>
          <w:rFonts w:cs="Times New Roman"/>
        </w:rPr>
      </w:pPr>
    </w:p>
    <w:p w14:paraId="36306026" w14:textId="77777777" w:rsidR="009A63D0" w:rsidRPr="00665D49" w:rsidRDefault="009A63D0" w:rsidP="009A63D0">
      <w:pPr>
        <w:pStyle w:val="MLA80"/>
        <w:spacing w:line="240" w:lineRule="auto"/>
        <w:ind w:firstLine="0"/>
        <w:rPr>
          <w:rFonts w:cs="Times New Roman"/>
          <w:b/>
          <w:bCs/>
        </w:rPr>
      </w:pPr>
      <w:r w:rsidRPr="00665D49">
        <w:rPr>
          <w:rFonts w:cs="Times New Roman"/>
          <w:b/>
          <w:bCs/>
        </w:rPr>
        <w:t>Method Summary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63D0" w:rsidRPr="00665D49" w14:paraId="6C5E376C" w14:textId="77777777" w:rsidTr="006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E571DC" w14:textId="77777777" w:rsidR="009A63D0" w:rsidRPr="00665D49" w:rsidRDefault="009A63D0" w:rsidP="00654A6D">
            <w:pPr>
              <w:pStyle w:val="MLA80"/>
              <w:spacing w:line="240" w:lineRule="auto"/>
              <w:ind w:firstLine="0"/>
              <w:rPr>
                <w:rFonts w:cs="Times New Roman"/>
              </w:rPr>
            </w:pPr>
            <w:r w:rsidRPr="00665D49">
              <w:rPr>
                <w:rFonts w:cs="Times New Roman"/>
              </w:rPr>
              <w:t>Modifier and Type</w:t>
            </w:r>
          </w:p>
        </w:tc>
        <w:tc>
          <w:tcPr>
            <w:tcW w:w="4675" w:type="dxa"/>
          </w:tcPr>
          <w:p w14:paraId="154DFFE2" w14:textId="77777777" w:rsidR="009A63D0" w:rsidRPr="00665D49" w:rsidRDefault="009A63D0" w:rsidP="00654A6D">
            <w:pPr>
              <w:pStyle w:val="MLA80"/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>Method and Description</w:t>
            </w:r>
          </w:p>
        </w:tc>
      </w:tr>
      <w:tr w:rsidR="009A63D0" w:rsidRPr="00665D49" w14:paraId="38C79F7F" w14:textId="77777777" w:rsidTr="00654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811E85" w14:textId="1D4136D5" w:rsidR="009A63D0" w:rsidRPr="00665D49" w:rsidRDefault="009A63D0" w:rsidP="00654A6D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public </w:t>
            </w:r>
            <w:r w:rsidR="00F60271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String</w:t>
            </w:r>
          </w:p>
        </w:tc>
        <w:tc>
          <w:tcPr>
            <w:tcW w:w="4675" w:type="dxa"/>
          </w:tcPr>
          <w:p w14:paraId="757CD0EB" w14:textId="21ADC42B" w:rsidR="009A63D0" w:rsidRPr="00665D49" w:rsidRDefault="00F60271" w:rsidP="00654A6D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Times New Roman"/>
                <w:sz w:val="18"/>
                <w:szCs w:val="18"/>
              </w:rPr>
              <w:t>getFirstName</w:t>
            </w:r>
            <w:proofErr w:type="spellEnd"/>
            <w:r w:rsidR="009A63D0" w:rsidRPr="00665D49">
              <w:rPr>
                <w:rFonts w:ascii="Lucida Console" w:hAnsi="Lucida Console" w:cs="Times New Roman"/>
                <w:sz w:val="18"/>
                <w:szCs w:val="18"/>
              </w:rPr>
              <w:t>(</w:t>
            </w:r>
            <w:proofErr w:type="gramEnd"/>
            <w:r w:rsidR="009A63D0" w:rsidRPr="00665D49">
              <w:rPr>
                <w:rFonts w:ascii="Lucida Console" w:hAnsi="Lucida Console" w:cs="Times New Roman"/>
                <w:sz w:val="18"/>
                <w:szCs w:val="18"/>
              </w:rPr>
              <w:t>)</w:t>
            </w:r>
          </w:p>
          <w:p w14:paraId="5067CA45" w14:textId="59643A62" w:rsidR="009A63D0" w:rsidRPr="00665D49" w:rsidRDefault="009A63D0" w:rsidP="00654A6D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 xml:space="preserve">Gets the </w:t>
            </w:r>
            <w:r w:rsidR="00F60271">
              <w:rPr>
                <w:rFonts w:cs="Times New Roman"/>
              </w:rPr>
              <w:t>first name.</w:t>
            </w:r>
          </w:p>
        </w:tc>
      </w:tr>
      <w:tr w:rsidR="009A63D0" w:rsidRPr="00665D49" w14:paraId="31EBEC19" w14:textId="77777777" w:rsidTr="006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3E8A3A" w14:textId="77777777" w:rsidR="009A63D0" w:rsidRPr="00665D49" w:rsidRDefault="009A63D0" w:rsidP="00654A6D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ublic void</w:t>
            </w:r>
          </w:p>
        </w:tc>
        <w:tc>
          <w:tcPr>
            <w:tcW w:w="4675" w:type="dxa"/>
          </w:tcPr>
          <w:p w14:paraId="4349AAA9" w14:textId="0964CDF5" w:rsidR="009A63D0" w:rsidRPr="00665D49" w:rsidRDefault="009A63D0" w:rsidP="00654A6D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proofErr w:type="gram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set</w:t>
            </w:r>
            <w:r w:rsidR="00F60271">
              <w:rPr>
                <w:rFonts w:ascii="Lucida Console" w:hAnsi="Lucida Console" w:cs="Times New Roman"/>
                <w:sz w:val="18"/>
                <w:szCs w:val="18"/>
              </w:rPr>
              <w:t>FirstName</w:t>
            </w:r>
            <w:proofErr w:type="spell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(</w:t>
            </w:r>
            <w:proofErr w:type="gramEnd"/>
            <w:r w:rsidR="00F60271">
              <w:rPr>
                <w:rFonts w:ascii="Lucida Console" w:hAnsi="Lucida Console" w:cs="Times New Roman"/>
                <w:sz w:val="18"/>
                <w:szCs w:val="18"/>
              </w:rPr>
              <w:t xml:space="preserve">String </w:t>
            </w:r>
            <w:proofErr w:type="spellStart"/>
            <w:r w:rsidR="00F60271">
              <w:rPr>
                <w:rFonts w:ascii="Lucida Console" w:hAnsi="Lucida Console" w:cs="Times New Roman"/>
                <w:sz w:val="18"/>
                <w:szCs w:val="18"/>
              </w:rPr>
              <w:t>firstName</w:t>
            </w:r>
            <w:proofErr w:type="spellEnd"/>
            <w:r w:rsidR="00F60271">
              <w:rPr>
                <w:rFonts w:ascii="Lucida Console" w:hAnsi="Lucida Console" w:cs="Times New Roman"/>
                <w:sz w:val="18"/>
                <w:szCs w:val="18"/>
              </w:rPr>
              <w:t>)</w:t>
            </w:r>
          </w:p>
          <w:p w14:paraId="7C24FC31" w14:textId="289F8AEF" w:rsidR="009A63D0" w:rsidRPr="00665D49" w:rsidRDefault="009A63D0" w:rsidP="00654A6D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 xml:space="preserve">Sets the </w:t>
            </w:r>
            <w:r w:rsidR="00F60271">
              <w:rPr>
                <w:rFonts w:cs="Times New Roman"/>
              </w:rPr>
              <w:t>first name.</w:t>
            </w:r>
          </w:p>
        </w:tc>
      </w:tr>
      <w:tr w:rsidR="009A63D0" w:rsidRPr="00665D49" w14:paraId="326D0692" w14:textId="77777777" w:rsidTr="00654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CD3E25" w14:textId="606FA637" w:rsidR="009A63D0" w:rsidRPr="00665D49" w:rsidRDefault="009A63D0" w:rsidP="00654A6D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public </w:t>
            </w:r>
            <w:r w:rsidR="00F60271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String</w:t>
            </w:r>
          </w:p>
        </w:tc>
        <w:tc>
          <w:tcPr>
            <w:tcW w:w="4675" w:type="dxa"/>
          </w:tcPr>
          <w:p w14:paraId="56D5DAB8" w14:textId="24A0CC55" w:rsidR="009A63D0" w:rsidRPr="00665D49" w:rsidRDefault="009A63D0" w:rsidP="00654A6D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proofErr w:type="gram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get</w:t>
            </w:r>
            <w:r w:rsidR="00F60271">
              <w:rPr>
                <w:rFonts w:ascii="Lucida Console" w:hAnsi="Lucida Console" w:cs="Times New Roman"/>
                <w:sz w:val="18"/>
                <w:szCs w:val="18"/>
              </w:rPr>
              <w:t>LastName</w:t>
            </w:r>
            <w:proofErr w:type="spell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(</w:t>
            </w:r>
            <w:proofErr w:type="gram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)</w:t>
            </w:r>
          </w:p>
          <w:p w14:paraId="6534B768" w14:textId="3845EE60" w:rsidR="009A63D0" w:rsidRPr="00665D49" w:rsidRDefault="009A63D0" w:rsidP="00654A6D">
            <w:pPr>
              <w:pStyle w:val="MLA80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 xml:space="preserve">Gets the </w:t>
            </w:r>
            <w:r w:rsidR="00F60271">
              <w:rPr>
                <w:rFonts w:cs="Times New Roman"/>
              </w:rPr>
              <w:t>last name.</w:t>
            </w:r>
          </w:p>
        </w:tc>
      </w:tr>
      <w:tr w:rsidR="009A63D0" w:rsidRPr="00665D49" w14:paraId="515FA024" w14:textId="77777777" w:rsidTr="0065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A1D733" w14:textId="77777777" w:rsidR="009A63D0" w:rsidRPr="00665D49" w:rsidRDefault="009A63D0" w:rsidP="00654A6D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public void</w:t>
            </w:r>
          </w:p>
        </w:tc>
        <w:tc>
          <w:tcPr>
            <w:tcW w:w="4675" w:type="dxa"/>
          </w:tcPr>
          <w:p w14:paraId="2AC96FEF" w14:textId="4C2AB47E" w:rsidR="009A63D0" w:rsidRPr="00665D49" w:rsidRDefault="009A63D0" w:rsidP="00654A6D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Times New Roman"/>
                <w:sz w:val="18"/>
                <w:szCs w:val="18"/>
              </w:rPr>
            </w:pPr>
            <w:proofErr w:type="spellStart"/>
            <w:proofErr w:type="gramStart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set</w:t>
            </w:r>
            <w:r w:rsidR="00F60271">
              <w:rPr>
                <w:rFonts w:ascii="Lucida Console" w:hAnsi="Lucida Console" w:cs="Times New Roman"/>
                <w:sz w:val="18"/>
                <w:szCs w:val="18"/>
              </w:rPr>
              <w:t>LastName</w:t>
            </w:r>
            <w:proofErr w:type="spell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(</w:t>
            </w:r>
            <w:proofErr w:type="gramEnd"/>
            <w:r w:rsidR="00F60271">
              <w:rPr>
                <w:rFonts w:ascii="Lucida Console" w:hAnsi="Lucida Console" w:cs="Times New Roman"/>
                <w:sz w:val="18"/>
                <w:szCs w:val="18"/>
              </w:rPr>
              <w:t>String</w:t>
            </w:r>
            <w:r w:rsidRPr="00665D49">
              <w:rPr>
                <w:rFonts w:ascii="Lucida Console" w:hAnsi="Lucida Console" w:cs="Times New Roman"/>
                <w:sz w:val="18"/>
                <w:szCs w:val="18"/>
              </w:rPr>
              <w:t xml:space="preserve"> </w:t>
            </w:r>
            <w:proofErr w:type="spellStart"/>
            <w:r w:rsidR="00F60271">
              <w:rPr>
                <w:rFonts w:ascii="Lucida Console" w:hAnsi="Lucida Console" w:cs="Times New Roman"/>
                <w:sz w:val="18"/>
                <w:szCs w:val="18"/>
              </w:rPr>
              <w:t>lastName</w:t>
            </w:r>
            <w:proofErr w:type="spellEnd"/>
            <w:r w:rsidRPr="00665D49">
              <w:rPr>
                <w:rFonts w:ascii="Lucida Console" w:hAnsi="Lucida Console" w:cs="Times New Roman"/>
                <w:sz w:val="18"/>
                <w:szCs w:val="18"/>
              </w:rPr>
              <w:t>)</w:t>
            </w:r>
          </w:p>
          <w:p w14:paraId="0CD7E457" w14:textId="1B3F3409" w:rsidR="009A63D0" w:rsidRPr="00665D49" w:rsidRDefault="009A63D0" w:rsidP="00654A6D">
            <w:pPr>
              <w:pStyle w:val="MLA80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65D49">
              <w:rPr>
                <w:rFonts w:cs="Times New Roman"/>
              </w:rPr>
              <w:t xml:space="preserve">Sets the </w:t>
            </w:r>
            <w:r w:rsidR="00F60271">
              <w:rPr>
                <w:rFonts w:cs="Times New Roman"/>
              </w:rPr>
              <w:t>last name</w:t>
            </w:r>
            <w:r w:rsidRPr="00665D49">
              <w:rPr>
                <w:rFonts w:cs="Times New Roman"/>
              </w:rPr>
              <w:t>.</w:t>
            </w:r>
          </w:p>
        </w:tc>
      </w:tr>
    </w:tbl>
    <w:p w14:paraId="6DEE36A0" w14:textId="77777777" w:rsidR="009A63D0" w:rsidRDefault="009A63D0" w:rsidP="009A63D0">
      <w:pPr>
        <w:pStyle w:val="MLA80"/>
        <w:spacing w:line="240" w:lineRule="auto"/>
        <w:ind w:firstLine="0"/>
        <w:rPr>
          <w:rFonts w:cs="Times New Roman"/>
        </w:rPr>
      </w:pPr>
    </w:p>
    <w:p w14:paraId="66B28EF6" w14:textId="77777777" w:rsidR="009A63D0" w:rsidRPr="00665D49" w:rsidRDefault="009A63D0" w:rsidP="009A63D0">
      <w:pPr>
        <w:pStyle w:val="MLA80"/>
        <w:spacing w:line="240" w:lineRule="auto"/>
        <w:ind w:firstLine="0"/>
        <w:rPr>
          <w:rFonts w:cs="Times New Roman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3D0" w:rsidRPr="00665D49" w14:paraId="44D4363C" w14:textId="77777777" w:rsidTr="0065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235080" w14:textId="77777777" w:rsidR="009A63D0" w:rsidRPr="00665D49" w:rsidRDefault="009A63D0" w:rsidP="00654A6D">
            <w:pPr>
              <w:pStyle w:val="MLA80"/>
              <w:ind w:firstLine="0"/>
              <w:rPr>
                <w:rFonts w:cs="Times New Roman"/>
              </w:rPr>
            </w:pPr>
            <w:r w:rsidRPr="00665D49">
              <w:rPr>
                <w:rFonts w:cs="Times New Roman"/>
              </w:rPr>
              <w:t xml:space="preserve">Methods inherited from class </w:t>
            </w:r>
            <w:proofErr w:type="spellStart"/>
            <w:proofErr w:type="gramStart"/>
            <w:r w:rsidRPr="00665D49">
              <w:rPr>
                <w:rFonts w:cs="Times New Roman"/>
              </w:rPr>
              <w:t>java.lang</w:t>
            </w:r>
            <w:proofErr w:type="gramEnd"/>
            <w:r w:rsidRPr="00665D49">
              <w:rPr>
                <w:rFonts w:cs="Times New Roman"/>
              </w:rPr>
              <w:t>.Object</w:t>
            </w:r>
            <w:proofErr w:type="spellEnd"/>
          </w:p>
        </w:tc>
      </w:tr>
      <w:tr w:rsidR="009A63D0" w14:paraId="3201AE4D" w14:textId="77777777" w:rsidTr="00654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317FD4" w14:textId="77777777" w:rsidR="009A63D0" w:rsidRPr="006E2BB2" w:rsidRDefault="009A63D0" w:rsidP="00654A6D">
            <w:pPr>
              <w:pStyle w:val="MLA80"/>
              <w:spacing w:line="240" w:lineRule="auto"/>
              <w:ind w:firstLine="0"/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</w:pPr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clone, finalize,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getClass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 xml:space="preserve">, notify, </w:t>
            </w:r>
            <w:proofErr w:type="spellStart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notifyAll</w:t>
            </w:r>
            <w:proofErr w:type="spellEnd"/>
            <w:r w:rsidRPr="00665D49">
              <w:rPr>
                <w:rFonts w:ascii="Lucida Console" w:hAnsi="Lucida Console" w:cs="Times New Roman"/>
                <w:b w:val="0"/>
                <w:bCs w:val="0"/>
                <w:sz w:val="18"/>
                <w:szCs w:val="18"/>
              </w:rPr>
              <w:t>, wait, wait, wait</w:t>
            </w:r>
          </w:p>
        </w:tc>
      </w:tr>
    </w:tbl>
    <w:p w14:paraId="058881FD" w14:textId="77777777" w:rsidR="009A63D0" w:rsidRPr="00E979A8" w:rsidRDefault="009A63D0" w:rsidP="009A63D0">
      <w:pPr>
        <w:pStyle w:val="MLA80"/>
        <w:spacing w:line="240" w:lineRule="auto"/>
        <w:ind w:firstLine="0"/>
        <w:rPr>
          <w:rFonts w:cs="Times New Roman"/>
        </w:rPr>
      </w:pPr>
    </w:p>
    <w:p w14:paraId="4F1E6AEF" w14:textId="77777777" w:rsidR="004E56F6" w:rsidRPr="00E979A8" w:rsidRDefault="004E56F6" w:rsidP="004E56F6">
      <w:pPr>
        <w:pStyle w:val="MLA80"/>
        <w:spacing w:line="240" w:lineRule="auto"/>
        <w:ind w:firstLine="0"/>
        <w:rPr>
          <w:rFonts w:cs="Times New Roman"/>
        </w:rPr>
      </w:pPr>
    </w:p>
    <w:sectPr w:rsidR="004E56F6" w:rsidRPr="00E979A8">
      <w:headerReference w:type="default" r:id="rId9"/>
      <w:pgSz w:w="12240" w:h="15840"/>
      <w:pgMar w:top="1296" w:right="1440" w:bottom="1440" w:left="1440" w:header="72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3BFF" w14:textId="77777777" w:rsidR="00857741" w:rsidRDefault="00857741">
      <w:r>
        <w:separator/>
      </w:r>
    </w:p>
  </w:endnote>
  <w:endnote w:type="continuationSeparator" w:id="0">
    <w:p w14:paraId="14509D54" w14:textId="77777777" w:rsidR="00857741" w:rsidRDefault="0085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70D1" w14:textId="77777777" w:rsidR="00857741" w:rsidRDefault="00857741">
      <w:r>
        <w:separator/>
      </w:r>
    </w:p>
  </w:footnote>
  <w:footnote w:type="continuationSeparator" w:id="0">
    <w:p w14:paraId="14C0DAC7" w14:textId="77777777" w:rsidR="00857741" w:rsidRDefault="0085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0130" w14:textId="77777777" w:rsidR="00582CF9" w:rsidRDefault="00D127B5">
    <w:pPr>
      <w:pStyle w:val="Header"/>
      <w:jc w:val="right"/>
    </w:pPr>
    <w:r>
      <w:rPr>
        <w:rFonts w:ascii="Times New Roman" w:hAnsi="Times New Roman"/>
      </w:rPr>
      <w:t xml:space="preserve">Maksuta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5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F76"/>
    <w:multiLevelType w:val="hybridMultilevel"/>
    <w:tmpl w:val="4538E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97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53"/>
    <w:rsid w:val="000E1794"/>
    <w:rsid w:val="00163A41"/>
    <w:rsid w:val="00273245"/>
    <w:rsid w:val="002F37C7"/>
    <w:rsid w:val="0031608F"/>
    <w:rsid w:val="003961D3"/>
    <w:rsid w:val="004161A8"/>
    <w:rsid w:val="00422425"/>
    <w:rsid w:val="00452652"/>
    <w:rsid w:val="0048164B"/>
    <w:rsid w:val="00490C2A"/>
    <w:rsid w:val="004A3E5C"/>
    <w:rsid w:val="004D280F"/>
    <w:rsid w:val="004E56F6"/>
    <w:rsid w:val="005110F7"/>
    <w:rsid w:val="00582CF9"/>
    <w:rsid w:val="005B5BA4"/>
    <w:rsid w:val="005D6BC3"/>
    <w:rsid w:val="005F61C8"/>
    <w:rsid w:val="00602C1E"/>
    <w:rsid w:val="0063006E"/>
    <w:rsid w:val="00665CDD"/>
    <w:rsid w:val="00665D49"/>
    <w:rsid w:val="006D700F"/>
    <w:rsid w:val="006E2BB2"/>
    <w:rsid w:val="00703D17"/>
    <w:rsid w:val="007671B8"/>
    <w:rsid w:val="007C08D7"/>
    <w:rsid w:val="007F2FB5"/>
    <w:rsid w:val="00857741"/>
    <w:rsid w:val="00871E8E"/>
    <w:rsid w:val="008B11D6"/>
    <w:rsid w:val="00903F36"/>
    <w:rsid w:val="009516EE"/>
    <w:rsid w:val="009547A6"/>
    <w:rsid w:val="009A4038"/>
    <w:rsid w:val="009A63D0"/>
    <w:rsid w:val="009D65EF"/>
    <w:rsid w:val="00A45B77"/>
    <w:rsid w:val="00A562D7"/>
    <w:rsid w:val="00A64E47"/>
    <w:rsid w:val="00A846AF"/>
    <w:rsid w:val="00A962F8"/>
    <w:rsid w:val="00AA24B0"/>
    <w:rsid w:val="00B405D0"/>
    <w:rsid w:val="00B470DF"/>
    <w:rsid w:val="00BA4577"/>
    <w:rsid w:val="00C143BE"/>
    <w:rsid w:val="00C82279"/>
    <w:rsid w:val="00C87005"/>
    <w:rsid w:val="00C9351E"/>
    <w:rsid w:val="00CB3EDE"/>
    <w:rsid w:val="00D127B5"/>
    <w:rsid w:val="00D31453"/>
    <w:rsid w:val="00D51C7E"/>
    <w:rsid w:val="00D83422"/>
    <w:rsid w:val="00D967BA"/>
    <w:rsid w:val="00DA786E"/>
    <w:rsid w:val="00DB5240"/>
    <w:rsid w:val="00DC0625"/>
    <w:rsid w:val="00DE3B53"/>
    <w:rsid w:val="00E1401A"/>
    <w:rsid w:val="00E40BED"/>
    <w:rsid w:val="00E414C0"/>
    <w:rsid w:val="00E65E87"/>
    <w:rsid w:val="00E6694B"/>
    <w:rsid w:val="00E979A8"/>
    <w:rsid w:val="00EC553B"/>
    <w:rsid w:val="00F165F2"/>
    <w:rsid w:val="00F60271"/>
    <w:rsid w:val="00F94AD7"/>
    <w:rsid w:val="00FA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38AC"/>
  <w15:docId w15:val="{3ABEB2A1-9961-4ADD-A6FA-C675F074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</w:style>
  <w:style w:type="paragraph" w:styleId="Heading3">
    <w:name w:val="heading 3"/>
    <w:basedOn w:val="Heading"/>
    <w:next w:val="BodyText"/>
    <w:uiPriority w:val="9"/>
    <w:semiHidden/>
    <w:unhideWhenUsed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MLA80">
    <w:name w:val="MLA 8.0"/>
    <w:basedOn w:val="Normal"/>
    <w:link w:val="MLA80Char"/>
    <w:qFormat/>
    <w:pPr>
      <w:spacing w:line="480" w:lineRule="auto"/>
      <w:ind w:firstLine="720"/>
    </w:pPr>
    <w:rPr>
      <w:rFonts w:ascii="Times New Roman" w:hAnsi="Times New Roman"/>
    </w:rPr>
  </w:style>
  <w:style w:type="paragraph" w:customStyle="1" w:styleId="MLA8">
    <w:name w:val="MLA 8"/>
    <w:basedOn w:val="MLA80"/>
    <w:link w:val="MLA8Char"/>
    <w:qFormat/>
    <w:rsid w:val="004D280F"/>
    <w:pPr>
      <w:ind w:left="720" w:hanging="720"/>
    </w:pPr>
  </w:style>
  <w:style w:type="character" w:customStyle="1" w:styleId="MLA80Char">
    <w:name w:val="MLA 8.0 Char"/>
    <w:basedOn w:val="DefaultParagraphFont"/>
    <w:link w:val="MLA80"/>
    <w:rsid w:val="00C82279"/>
    <w:rPr>
      <w:rFonts w:ascii="Times New Roman" w:hAnsi="Times New Roman"/>
    </w:rPr>
  </w:style>
  <w:style w:type="character" w:customStyle="1" w:styleId="MLA8Char">
    <w:name w:val="MLA 8 Char"/>
    <w:basedOn w:val="MLA80Char"/>
    <w:link w:val="MLA8"/>
    <w:rsid w:val="004D280F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51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C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4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B5B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hnMaksutaDCC/Final-Projec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B463-7E6C-4D2E-B1DC-8DB159CF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231-610</vt:lpstr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231-610</dc:title>
  <dc:subject/>
  <dc:creator>John Maksuta</dc:creator>
  <dc:description/>
  <cp:lastModifiedBy>Maksuta, John E.</cp:lastModifiedBy>
  <cp:revision>23</cp:revision>
  <dcterms:created xsi:type="dcterms:W3CDTF">2022-05-01T16:21:00Z</dcterms:created>
  <dcterms:modified xsi:type="dcterms:W3CDTF">2022-05-03T23:22:00Z</dcterms:modified>
  <dc:language>en-US</dc:language>
</cp:coreProperties>
</file>